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02237CCB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77777777" w:rsidR="00D50450" w:rsidRPr="00146061" w:rsidRDefault="00D50450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46061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">
                <v:textbox style="mso-fit-shape-to-text:t">
                  <w:txbxContent>
                    <w:p w14:paraId="61B2CEEA" w14:textId="77777777" w:rsidR="00D50450" w:rsidRPr="00146061" w:rsidRDefault="00D50450" w:rsidP="00EF3558">
                      <w:pPr>
                        <w:rPr>
                          <w:rFonts w:ascii="標楷體" w:eastAsia="標楷體" w:hAnsi="標楷體"/>
                        </w:rPr>
                      </w:pPr>
                      <w:r w:rsidRPr="00146061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760501B0" w:rsidR="004E6BFB" w:rsidRDefault="00F038A1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r>
        <w:rPr>
          <w:rFonts w:ascii="標楷體" w:eastAsia="標楷體" w:hAnsi="標楷體"/>
          <w:b/>
          <w:sz w:val="28"/>
          <w:szCs w:val="28"/>
        </w:rPr>
        <w:t>1</w:t>
      </w:r>
      <w:r w:rsidR="002369CF">
        <w:rPr>
          <w:rFonts w:ascii="標楷體" w:eastAsia="標楷體" w:hAnsi="標楷體" w:hint="eastAsia"/>
          <w:b/>
          <w:sz w:val="28"/>
          <w:szCs w:val="28"/>
        </w:rPr>
        <w:t>11</w:t>
      </w:r>
      <w:r w:rsidR="00F50DDE" w:rsidRPr="00F50DDE">
        <w:rPr>
          <w:rFonts w:ascii="標楷體" w:eastAsia="標楷體" w:hAnsi="標楷體" w:hint="eastAsia"/>
          <w:b/>
          <w:sz w:val="28"/>
          <w:szCs w:val="28"/>
        </w:rPr>
        <w:t>學</w:t>
      </w:r>
      <w:r w:rsidR="00E319A8" w:rsidRPr="00F50DDE">
        <w:rPr>
          <w:rFonts w:ascii="標楷體" w:eastAsia="標楷體" w:hAnsi="標楷體" w:hint="eastAsia"/>
          <w:b/>
          <w:sz w:val="28"/>
          <w:szCs w:val="28"/>
        </w:rPr>
        <w:t>年</w:t>
      </w:r>
      <w:r w:rsidR="00E319A8">
        <w:rPr>
          <w:rFonts w:ascii="標楷體" w:eastAsia="標楷體" w:hAnsi="標楷體" w:hint="eastAsia"/>
          <w:b/>
          <w:sz w:val="28"/>
          <w:szCs w:val="28"/>
        </w:rPr>
        <w:t>度</w:t>
      </w:r>
      <w:r w:rsidR="004E6BFB">
        <w:rPr>
          <w:rFonts w:ascii="標楷體" w:eastAsia="標楷體" w:hAnsi="標楷體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廣達</w:t>
      </w:r>
      <w:r>
        <w:rPr>
          <w:rFonts w:ascii="標楷體" w:eastAsia="標楷體" w:hAnsi="標楷體" w:hint="eastAsia"/>
          <w:b/>
          <w:sz w:val="28"/>
          <w:szCs w:val="28"/>
        </w:rPr>
        <w:t>「</w:t>
      </w:r>
      <w:r w:rsidR="004E6BFB">
        <w:rPr>
          <w:rFonts w:ascii="標楷體" w:eastAsia="標楷體" w:hAnsi="標楷體" w:hint="eastAsia"/>
          <w:b/>
          <w:sz w:val="28"/>
          <w:szCs w:val="28"/>
        </w:rPr>
        <w:t>設計學習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="004E6BFB">
        <w:rPr>
          <w:rFonts w:ascii="標楷體" w:eastAsia="標楷體" w:hAnsi="標楷體" w:hint="eastAsia"/>
          <w:b/>
          <w:sz w:val="28"/>
          <w:szCs w:val="28"/>
        </w:rPr>
        <w:t>計畫</w:t>
      </w:r>
      <w:r w:rsidR="004E6BFB">
        <w:rPr>
          <w:rFonts w:ascii="標楷體" w:eastAsia="標楷體" w:hAnsi="標楷體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19"/>
        <w:gridCol w:w="1492"/>
        <w:gridCol w:w="676"/>
        <w:gridCol w:w="1485"/>
        <w:gridCol w:w="217"/>
        <w:gridCol w:w="1024"/>
        <w:gridCol w:w="1417"/>
        <w:gridCol w:w="941"/>
      </w:tblGrid>
      <w:tr w:rsidR="004E6BFB" w:rsidRPr="00036A73" w14:paraId="79940DBD" w14:textId="77777777" w:rsidTr="002369CF">
        <w:trPr>
          <w:trHeight w:val="377"/>
        </w:trPr>
        <w:tc>
          <w:tcPr>
            <w:tcW w:w="9016" w:type="dxa"/>
            <w:gridSpan w:val="9"/>
            <w:shd w:val="clear" w:color="auto" w:fill="D9D9D9"/>
          </w:tcPr>
          <w:bookmarkEnd w:id="0"/>
          <w:p w14:paraId="67BDDB54" w14:textId="77777777" w:rsidR="004E6BFB" w:rsidRPr="00036A73" w:rsidRDefault="004E6BF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一、</w:t>
            </w:r>
            <w:r w:rsidR="00E5501B">
              <w:rPr>
                <w:rFonts w:ascii="標楷體" w:eastAsia="標楷體" w:hAnsi="標楷體" w:hint="eastAsia"/>
                <w:b/>
              </w:rPr>
              <w:t>學校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190AFEB2" w14:textId="77777777" w:rsidTr="00F038A1">
        <w:tc>
          <w:tcPr>
            <w:tcW w:w="1545" w:type="dxa"/>
          </w:tcPr>
          <w:p w14:paraId="3FDFFEE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387" w:type="dxa"/>
            <w:gridSpan w:val="3"/>
          </w:tcPr>
          <w:p w14:paraId="0F42A57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0AD3370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382" w:type="dxa"/>
            <w:gridSpan w:val="3"/>
          </w:tcPr>
          <w:p w14:paraId="63F3BF9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77FEF4EF" w14:textId="77777777" w:rsidTr="00F038A1">
        <w:tc>
          <w:tcPr>
            <w:tcW w:w="1545" w:type="dxa"/>
          </w:tcPr>
          <w:p w14:paraId="55D9B4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育優先區</w:t>
            </w:r>
          </w:p>
        </w:tc>
        <w:tc>
          <w:tcPr>
            <w:tcW w:w="2387" w:type="dxa"/>
            <w:gridSpan w:val="3"/>
          </w:tcPr>
          <w:p w14:paraId="1BEF6BEC" w14:textId="4523C180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是</w:t>
            </w:r>
            <w:r w:rsidR="00025F66">
              <w:rPr>
                <w:rFonts w:ascii="標楷體" w:eastAsia="標楷體" w:hAnsi="標楷體"/>
              </w:rPr>
              <w:t xml:space="preserve">   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702" w:type="dxa"/>
            <w:gridSpan w:val="2"/>
          </w:tcPr>
          <w:p w14:paraId="4B0BFE25" w14:textId="571FA18D" w:rsidR="004E6BFB" w:rsidRPr="00720B69" w:rsidRDefault="00220F1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校訂</w:t>
            </w:r>
            <w:r w:rsidR="00F038A1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3382" w:type="dxa"/>
            <w:gridSpan w:val="3"/>
          </w:tcPr>
          <w:p w14:paraId="2621C13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8E3C54A" w14:textId="77777777" w:rsidTr="001C7E58">
        <w:trPr>
          <w:trHeight w:val="191"/>
        </w:trPr>
        <w:tc>
          <w:tcPr>
            <w:tcW w:w="1545" w:type="dxa"/>
          </w:tcPr>
          <w:p w14:paraId="0B07625F" w14:textId="2F7FFF11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  <w:r w:rsidR="004E6BFB" w:rsidRPr="00720B69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2387" w:type="dxa"/>
            <w:gridSpan w:val="3"/>
          </w:tcPr>
          <w:p w14:paraId="35559F91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30D75B56" w14:textId="07A62096" w:rsidR="004E6BFB" w:rsidRPr="00720B69" w:rsidRDefault="00F038A1" w:rsidP="00E736DE">
            <w:pPr>
              <w:adjustRightInd w:val="0"/>
              <w:snapToGrid w:val="0"/>
              <w:jc w:val="both"/>
            </w:pPr>
            <w:r>
              <w:rPr>
                <w:rFonts w:ascii="標楷體" w:eastAsia="標楷體" w:hAnsi="標楷體" w:hint="eastAsia"/>
              </w:rPr>
              <w:t>學生總人數</w:t>
            </w:r>
          </w:p>
        </w:tc>
        <w:tc>
          <w:tcPr>
            <w:tcW w:w="1024" w:type="dxa"/>
          </w:tcPr>
          <w:p w14:paraId="50D7CE07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0207CFF1" w14:textId="7BDC8A82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總人數</w:t>
            </w:r>
          </w:p>
        </w:tc>
        <w:tc>
          <w:tcPr>
            <w:tcW w:w="941" w:type="dxa"/>
          </w:tcPr>
          <w:p w14:paraId="00C10B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ACAD8E" w14:textId="77777777" w:rsidTr="00F038A1">
        <w:trPr>
          <w:trHeight w:val="191"/>
        </w:trPr>
        <w:tc>
          <w:tcPr>
            <w:tcW w:w="1545" w:type="dxa"/>
          </w:tcPr>
          <w:p w14:paraId="2514556F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姓名</w:t>
            </w:r>
          </w:p>
        </w:tc>
        <w:tc>
          <w:tcPr>
            <w:tcW w:w="2387" w:type="dxa"/>
            <w:gridSpan w:val="3"/>
          </w:tcPr>
          <w:p w14:paraId="181E5AD3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5F8F11F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82" w:type="dxa"/>
            <w:gridSpan w:val="3"/>
          </w:tcPr>
          <w:p w14:paraId="0EB1FFB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1F5D3F" w14:textId="77777777" w:rsidTr="00F038A1">
        <w:trPr>
          <w:trHeight w:val="191"/>
        </w:trPr>
        <w:tc>
          <w:tcPr>
            <w:tcW w:w="1545" w:type="dxa"/>
          </w:tcPr>
          <w:p w14:paraId="448B0DC2" w14:textId="77777777" w:rsidR="007E186E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471" w:type="dxa"/>
            <w:gridSpan w:val="8"/>
          </w:tcPr>
          <w:p w14:paraId="259B97E8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506BA" w:rsidRPr="00720B69" w14:paraId="2DEAA182" w14:textId="77777777" w:rsidTr="00F038A1">
        <w:trPr>
          <w:trHeight w:val="676"/>
        </w:trPr>
        <w:tc>
          <w:tcPr>
            <w:tcW w:w="9016" w:type="dxa"/>
            <w:gridSpan w:val="9"/>
            <w:tcBorders>
              <w:bottom w:val="single" w:sz="4" w:space="0" w:color="auto"/>
            </w:tcBorders>
          </w:tcPr>
          <w:p w14:paraId="17491C0C" w14:textId="77777777" w:rsidR="00E06215" w:rsidRDefault="00E06215" w:rsidP="00E736D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  <w:p w14:paraId="6AC5A9E2" w14:textId="52184977" w:rsidR="00B506BA" w:rsidRPr="00720B69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曾參與廣達</w:t>
            </w:r>
            <w:r>
              <w:rPr>
                <w:rFonts w:ascii="標楷體" w:eastAsia="標楷體" w:hAnsi="標楷體" w:hint="eastAsia"/>
              </w:rPr>
              <w:t>文教基金會的</w:t>
            </w:r>
            <w:r w:rsidRPr="00720B69">
              <w:rPr>
                <w:rFonts w:ascii="標楷體" w:eastAsia="標楷體" w:hAnsi="標楷體" w:hint="eastAsia"/>
              </w:rPr>
              <w:t>計畫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B46D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506B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(計畫名稱)</w:t>
            </w:r>
            <w:r w:rsidRPr="00B506B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</w:t>
            </w:r>
          </w:p>
          <w:p w14:paraId="3C1345C7" w14:textId="77777777" w:rsidR="00B506BA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未曾參與</w:t>
            </w:r>
          </w:p>
          <w:p w14:paraId="4A68B4BD" w14:textId="77777777" w:rsidR="00E06215" w:rsidRPr="00720B69" w:rsidRDefault="00E06215" w:rsidP="00E736DE">
            <w:pPr>
              <w:adjustRightInd w:val="0"/>
              <w:snapToGrid w:val="0"/>
              <w:jc w:val="both"/>
              <w:rPr>
                <w:rFonts w:ascii="新細明體" w:hAnsi="新細明體"/>
                <w:color w:val="808080"/>
                <w:sz w:val="16"/>
                <w:szCs w:val="16"/>
              </w:rPr>
            </w:pPr>
          </w:p>
        </w:tc>
      </w:tr>
      <w:tr w:rsidR="00E5501B" w:rsidRPr="00036A73" w14:paraId="279E668E" w14:textId="77777777" w:rsidTr="00F038A1">
        <w:trPr>
          <w:trHeight w:val="119"/>
        </w:trPr>
        <w:tc>
          <w:tcPr>
            <w:tcW w:w="9016" w:type="dxa"/>
            <w:gridSpan w:val="9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D42D2D1" w14:textId="77777777" w:rsidR="00E5501B" w:rsidRPr="00036A73" w:rsidRDefault="00E5501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教學團隊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4DCC659D" w14:textId="77777777" w:rsidTr="00F038A1">
        <w:trPr>
          <w:trHeight w:val="700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D12C22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44140">
              <w:rPr>
                <w:rFonts w:ascii="標楷體" w:eastAsia="標楷體" w:hAnsi="標楷體" w:hint="eastAsia"/>
                <w:b/>
              </w:rPr>
              <w:t>主要</w:t>
            </w:r>
            <w:r w:rsidRPr="00720B69">
              <w:rPr>
                <w:rFonts w:ascii="標楷體" w:eastAsia="標楷體" w:hAnsi="標楷體" w:hint="eastAsia"/>
              </w:rPr>
              <w:t>聯繫教師</w:t>
            </w:r>
          </w:p>
          <w:p w14:paraId="2D96BFF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姓名</w:t>
            </w:r>
            <w:proofErr w:type="gramStart"/>
            <w:r w:rsidR="00746FBA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0F4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9EC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1E55B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CC5ED8F" w14:textId="77777777" w:rsidTr="00F038A1"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632116" w14:textId="77777777" w:rsidR="004E6BF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身份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F915CB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E6BFB" w:rsidRPr="00720B69" w14:paraId="2305C41E" w14:textId="77777777" w:rsidTr="001C7E58">
        <w:trPr>
          <w:trHeight w:val="347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372E24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F1CE7A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B0F62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3DA268D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17E758BC" w14:textId="77777777" w:rsidTr="001C7E58">
        <w:trPr>
          <w:trHeight w:val="30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F418505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98EDA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8E1FB88" w14:textId="4132E7B7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07B5E90" w14:textId="0CEA4ADA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E5501B" w:rsidRPr="00720B69" w14:paraId="1E8D075D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143F466" w14:textId="77777777" w:rsidR="00E5501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E5501B"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3B2B3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B63B7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85D4E2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652D3" w:rsidRPr="00720B69" w14:paraId="6EBCA6A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604DA8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8FFBD3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E5501B" w:rsidRPr="00720B69" w14:paraId="298EFCE3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52BFD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8815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4C5EB4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13D9E766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857E08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D88593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2D3A1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E74B32" w14:textId="160B2FC5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33C90A2" w14:textId="524A8179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790FCA36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0D40B0F5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1556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57B2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51245E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B2FA3B4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DCD750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0F474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559398FC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A7E98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803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6ACBD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071BEE5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5CAF1C34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A60CE6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DBB4A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AEB6C6" w14:textId="72F71042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2A69BAD" w14:textId="6AD56281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7C3E5AC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4D9E7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D80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969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BA8049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1AD6D7E5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4EDDC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9E59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8AA1774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252BE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13FB7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C6155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A2C82F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08B93C2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0527F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F3355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51EF2B" w14:textId="20652CBA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A51370A" w14:textId="48DD8D1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463146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54441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7C66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3981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A0D899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6100403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13A5DD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CEEA5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05DCEFE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ACD53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CC7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19F7B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2E417622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037FF1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9DABB8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59921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246914F" w14:textId="256450E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84187CD" w14:textId="7B344C9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2904E4B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2500A6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ACFB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AFE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84924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312926C5" w14:textId="77777777" w:rsidTr="001C7E58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C828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8CCBAD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6251C6B1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C12AC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24F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FE81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78B567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1E23D4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6404FA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C3C0A2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65EC11A" w14:textId="44014FC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C22E61A" w14:textId="73568173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036A73" w14:paraId="2959BAB6" w14:textId="77777777" w:rsidTr="00F038A1">
        <w:trPr>
          <w:trHeight w:val="37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96DD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實施班級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9B96" w14:textId="0F8C2D32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一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  <w:r w:rsidRPr="009C1CEF">
              <w:rPr>
                <w:rFonts w:ascii="標楷體" w:eastAsia="標楷體" w:hAnsi="標楷體" w:hint="eastAsia"/>
              </w:rPr>
              <w:t xml:space="preserve">  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Wingdings 2" w:hint="eastAsia"/>
                <w:szCs w:val="24"/>
              </w:rPr>
              <w:t>二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</w:p>
        </w:tc>
      </w:tr>
      <w:tr w:rsidR="001C7E58" w:rsidRPr="00036A73" w14:paraId="3ADEFD91" w14:textId="77777777" w:rsidTr="009C1CEF">
        <w:trPr>
          <w:trHeight w:val="44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9D46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學生年級 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795E" w14:textId="77777777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 xml:space="preserve"> 4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5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>6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7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8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9年級</w:t>
            </w:r>
          </w:p>
        </w:tc>
      </w:tr>
      <w:tr w:rsidR="001C7E58" w:rsidRPr="00036A73" w14:paraId="31DB789E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652A" w14:textId="1C44CFBF" w:rsidR="001C7E58" w:rsidRDefault="0088628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類別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CCA8" w14:textId="5229DBB8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886280">
              <w:rPr>
                <w:rFonts w:ascii="標楷體" w:eastAsia="標楷體" w:hAnsi="Wingdings 2" w:hint="eastAsia"/>
                <w:szCs w:val="24"/>
              </w:rPr>
              <w:t>策展任務</w:t>
            </w:r>
            <w:r w:rsidRPr="009C1CEF">
              <w:rPr>
                <w:rFonts w:ascii="標楷體" w:eastAsia="標楷體" w:hAnsi="Wingdings 2" w:hint="eastAsia"/>
                <w:szCs w:val="24"/>
              </w:rPr>
              <w:t>學校</w:t>
            </w:r>
            <w:r w:rsidRPr="009C1CEF">
              <w:rPr>
                <w:rFonts w:ascii="標楷體" w:eastAsia="標楷體" w:hAnsi="標楷體" w:hint="eastAsia"/>
                <w:szCs w:val="24"/>
              </w:rPr>
              <w:t>：補助三萬元</w:t>
            </w:r>
          </w:p>
          <w:p w14:paraId="5B2B1A4A" w14:textId="2ADF166F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="00886280">
              <w:rPr>
                <w:rFonts w:ascii="標楷體" w:eastAsia="標楷體" w:hAnsi="標楷體" w:hint="eastAsia"/>
                <w:szCs w:val="24"/>
              </w:rPr>
              <w:t>數位任務</w:t>
            </w:r>
            <w:r w:rsidRPr="009C1CEF">
              <w:rPr>
                <w:rFonts w:ascii="標楷體" w:eastAsia="標楷體" w:hAnsi="標楷體" w:hint="eastAsia"/>
                <w:szCs w:val="24"/>
              </w:rPr>
              <w:t>學校：補助三萬元</w:t>
            </w:r>
          </w:p>
          <w:p w14:paraId="32A2FD48" w14:textId="1FD1B668" w:rsidR="009C1CEF" w:rsidRPr="009C1CEF" w:rsidRDefault="001C7E58" w:rsidP="00886280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  <w:szCs w:val="24"/>
              </w:rPr>
              <w:t>微行動學校</w:t>
            </w:r>
            <w:r w:rsidR="00886280">
              <w:rPr>
                <w:rFonts w:ascii="標楷體" w:eastAsia="標楷體" w:hAnsi="標楷體" w:hint="eastAsia"/>
                <w:szCs w:val="24"/>
              </w:rPr>
              <w:t>-</w:t>
            </w:r>
            <w:r w:rsidRPr="009C1CEF">
              <w:rPr>
                <w:rFonts w:ascii="標楷體" w:eastAsia="標楷體" w:hAnsi="標楷體" w:hint="eastAsia"/>
                <w:szCs w:val="24"/>
              </w:rPr>
              <w:t>策展任務：補助三萬元</w:t>
            </w:r>
          </w:p>
        </w:tc>
      </w:tr>
      <w:tr w:rsidR="00636900" w:rsidRPr="00036A73" w14:paraId="3BD8CC25" w14:textId="1FCD9FF3" w:rsidTr="00400C5F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8569" w14:textId="6E6EB22F" w:rsidR="00636900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1C7E58">
              <w:rPr>
                <w:rFonts w:ascii="標楷體" w:eastAsia="標楷體" w:hAnsi="標楷體" w:hint="eastAsia"/>
                <w:b/>
              </w:rPr>
              <w:t>教育推廣增額補助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C18DBE" w14:textId="77777777" w:rsidR="00636900" w:rsidRPr="00444F31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不申請</w:t>
            </w:r>
          </w:p>
          <w:p w14:paraId="0179E1D1" w14:textId="77777777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</w:tc>
        <w:tc>
          <w:tcPr>
            <w:tcW w:w="57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49FCEC" w14:textId="77777777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申請</w:t>
            </w:r>
          </w:p>
          <w:p w14:paraId="2E7DE1E1" w14:textId="356F7825" w:rsidR="00636900" w:rsidRPr="00636900" w:rsidRDefault="00636900" w:rsidP="008B20D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36900">
              <w:rPr>
                <w:rFonts w:ascii="標楷體" w:eastAsia="標楷體" w:hAnsi="標楷體" w:hint="eastAsia"/>
                <w:szCs w:val="24"/>
              </w:rPr>
              <w:t>（視學校需求</w:t>
            </w:r>
            <w:r w:rsidR="008B20DF">
              <w:rPr>
                <w:rFonts w:ascii="標楷體" w:eastAsia="標楷體" w:hAnsi="標楷體" w:hint="eastAsia"/>
                <w:szCs w:val="24"/>
              </w:rPr>
              <w:t>申請</w:t>
            </w:r>
            <w:r w:rsidRPr="00636900">
              <w:rPr>
                <w:rFonts w:ascii="標楷體" w:eastAsia="標楷體" w:hAnsi="標楷體" w:hint="eastAsia"/>
                <w:szCs w:val="24"/>
              </w:rPr>
              <w:t>，項目一、二可同時提出）</w:t>
            </w:r>
          </w:p>
        </w:tc>
      </w:tr>
      <w:tr w:rsidR="001C7E58" w:rsidRPr="00DF7403" w14:paraId="53F29FFF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1B2E" w14:textId="6B464390" w:rsidR="001C7E58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一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9F58" w14:textId="0592F8F2" w:rsidR="00636900" w:rsidRDefault="00636900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為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單選</w:t>
            </w:r>
          </w:p>
          <w:p w14:paraId="72651CE0" w14:textId="77777777" w:rsidR="00450BC2" w:rsidRPr="00636900" w:rsidRDefault="00450BC2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0D6A05BD" w14:textId="396BE0C5" w:rsidR="001C7E58" w:rsidRPr="00450BC2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450BC2" w:rsidRPr="00C51E78">
              <w:rPr>
                <w:rFonts w:ascii="標楷體" w:eastAsia="標楷體" w:hAnsi="Wingdings 2" w:hint="eastAsia"/>
                <w:b/>
                <w:szCs w:val="24"/>
              </w:rPr>
              <w:t>融入校</w:t>
            </w:r>
            <w:r w:rsidR="00CE7890" w:rsidRPr="00C51E78">
              <w:rPr>
                <w:rFonts w:ascii="標楷體" w:eastAsia="標楷體" w:hAnsi="標楷體" w:hint="eastAsia"/>
                <w:b/>
              </w:rPr>
              <w:t>訂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課程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：</w:t>
            </w:r>
            <w:r w:rsidR="009C1CEF">
              <w:rPr>
                <w:rFonts w:ascii="標楷體" w:eastAsia="標楷體" w:hAnsi="標楷體" w:hint="eastAsia"/>
                <w:szCs w:val="24"/>
              </w:rPr>
              <w:t>大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7A7F08">
              <w:rPr>
                <w:rFonts w:ascii="標楷體" w:eastAsia="標楷體" w:hAnsi="標楷體" w:hint="eastAsia"/>
                <w:szCs w:val="24"/>
              </w:rPr>
              <w:t>一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332049">
              <w:rPr>
                <w:rFonts w:ascii="標楷體" w:eastAsia="標楷體" w:hAnsi="標楷體" w:hint="eastAsia"/>
                <w:szCs w:val="24"/>
              </w:rPr>
              <w:t xml:space="preserve"> /</w:t>
            </w:r>
            <w:r w:rsidR="00332049">
              <w:rPr>
                <w:rFonts w:ascii="標楷體" w:eastAsia="標楷體" w:hAnsi="標楷體"/>
                <w:szCs w:val="24"/>
              </w:rPr>
              <w:t xml:space="preserve"> </w:t>
            </w:r>
            <w:r w:rsidR="009C1CEF">
              <w:rPr>
                <w:rFonts w:ascii="標楷體" w:eastAsia="標楷體" w:hAnsi="標楷體" w:hint="eastAsia"/>
                <w:szCs w:val="24"/>
              </w:rPr>
              <w:t>小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7A7F08">
              <w:rPr>
                <w:rFonts w:ascii="標楷體" w:eastAsia="標楷體" w:hAnsi="標楷體" w:hint="eastAsia"/>
                <w:szCs w:val="24"/>
              </w:rPr>
              <w:t>五千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元</w:t>
            </w:r>
          </w:p>
          <w:p w14:paraId="4112FE33" w14:textId="73EAF9CD" w:rsidR="005A5DAC" w:rsidRDefault="005A5DAC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Pr="00A02F4E">
              <w:rPr>
                <w:rFonts w:ascii="標楷體" w:eastAsia="標楷體" w:hAnsi="標楷體" w:hint="eastAsia"/>
              </w:rPr>
              <w:t>本會定義「大型學校」為18</w:t>
            </w:r>
            <w:r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4F22000" w14:textId="430903B4" w:rsidR="009C1CEF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332049" w:rsidRPr="00C51E78">
              <w:rPr>
                <w:rFonts w:ascii="標楷體" w:eastAsia="標楷體" w:hAnsi="標楷體" w:hint="eastAsia"/>
                <w:b/>
              </w:rPr>
              <w:t>融入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全年段</w:t>
            </w:r>
            <w:r w:rsidR="00332049" w:rsidRPr="00C51E78">
              <w:rPr>
                <w:rFonts w:ascii="標楷體" w:eastAsia="標楷體" w:hAnsi="標楷體" w:hint="eastAsia"/>
                <w:b/>
              </w:rPr>
              <w:t>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8B20DF">
              <w:rPr>
                <w:rFonts w:ascii="標楷體" w:eastAsia="標楷體" w:hAnsi="標楷體" w:hint="eastAsia"/>
              </w:rPr>
              <w:t>，且參與班級至少四個班以上。</w:t>
            </w:r>
          </w:p>
          <w:p w14:paraId="67D356F3" w14:textId="6270E4E7" w:rsidR="002265B2" w:rsidRDefault="00F10E6B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="00E32D76" w:rsidRPr="009C1CEF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="00E32D76" w:rsidRPr="009C1CEF">
              <w:rPr>
                <w:rFonts w:ascii="標楷體" w:eastAsia="標楷體" w:hAnsi="標楷體" w:hint="eastAsia"/>
                <w:szCs w:val="24"/>
              </w:rPr>
              <w:t>預計於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</w:rPr>
              <w:t>年級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41611AD7" w14:textId="6E4AE97A" w:rsidR="00E32D76" w:rsidRPr="009C1CEF" w:rsidRDefault="002265B2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</w:t>
            </w:r>
            <w:r w:rsidR="00F10E6B">
              <w:rPr>
                <w:rFonts w:ascii="標楷體" w:eastAsia="標楷體" w:hAnsi="標楷體" w:hint="eastAsia"/>
                <w:szCs w:val="24"/>
              </w:rPr>
              <w:t>實施</w:t>
            </w:r>
            <w:r>
              <w:rPr>
                <w:rFonts w:ascii="標楷體" w:eastAsia="標楷體" w:hAnsi="標楷體" w:hint="eastAsia"/>
                <w:szCs w:val="24"/>
              </w:rPr>
              <w:t>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DA8DD08" w14:textId="540E27AE" w:rsidR="00332049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332049" w:rsidRPr="00C51E78">
              <w:rPr>
                <w:rFonts w:ascii="標楷體" w:eastAsia="標楷體" w:hAnsi="標楷體" w:hint="eastAsia"/>
                <w:b/>
              </w:rPr>
              <w:t>融入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跨年段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8B20DF">
              <w:rPr>
                <w:rFonts w:ascii="標楷體" w:eastAsia="標楷體" w:hAnsi="標楷體" w:hint="eastAsia"/>
              </w:rPr>
              <w:t>，且參與班級至少四個班以上。</w:t>
            </w:r>
          </w:p>
          <w:p w14:paraId="0D55422B" w14:textId="77777777" w:rsidR="002265B2" w:rsidRDefault="00332049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="002265B2" w:rsidRPr="009C1CEF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="002265B2" w:rsidRPr="009C1CEF">
              <w:rPr>
                <w:rFonts w:ascii="標楷體" w:eastAsia="標楷體" w:hAnsi="標楷體" w:hint="eastAsia"/>
                <w:szCs w:val="24"/>
              </w:rPr>
              <w:t>預計於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="002265B2">
              <w:rPr>
                <w:rFonts w:ascii="標楷體" w:eastAsia="標楷體" w:hAnsi="標楷體" w:hint="eastAsia"/>
                <w:szCs w:val="24"/>
              </w:rPr>
              <w:t>年級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1AD81283" w14:textId="35DD9804" w:rsidR="002265B2" w:rsidRPr="002265B2" w:rsidRDefault="002265B2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實施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54D39471" w14:textId="6FEEC4A3" w:rsidR="00E32D76" w:rsidRPr="00036A73" w:rsidRDefault="00E32D76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636900" w:rsidRPr="00DF7403" w14:paraId="112E3E46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0705" w14:textId="36EA8471" w:rsidR="00636900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二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74CA" w14:textId="77777777" w:rsid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能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複選</w:t>
            </w:r>
            <w:r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14:paraId="3922487B" w14:textId="0E72EFFF" w:rsidR="00636900" w:rsidRP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="00C51E78">
              <w:rPr>
                <w:rFonts w:ascii="標楷體" w:eastAsia="標楷體" w:hAnsi="標楷體" w:hint="eastAsia"/>
                <w:szCs w:val="24"/>
              </w:rPr>
              <w:t>為促使本計畫影響效益擴大，</w:t>
            </w:r>
            <w:r w:rsidR="00074E8F" w:rsidRPr="00F750E4">
              <w:rPr>
                <w:rFonts w:ascii="標楷體" w:eastAsia="標楷體" w:hAnsi="標楷體" w:hint="eastAsia"/>
                <w:szCs w:val="24"/>
              </w:rPr>
              <w:t>若同時申請</w:t>
            </w:r>
            <w:r w:rsidR="008B20DF" w:rsidRPr="00C51E78">
              <w:rPr>
                <w:rFonts w:ascii="標楷體" w:eastAsia="標楷體" w:hAnsi="標楷體" w:hint="eastAsia"/>
                <w:szCs w:val="24"/>
                <w:u w:val="single"/>
              </w:rPr>
              <w:t>跨校參觀</w:t>
            </w:r>
            <w:r w:rsidR="008B20DF">
              <w:rPr>
                <w:rFonts w:ascii="標楷體" w:eastAsia="標楷體" w:hAnsi="標楷體" w:hint="eastAsia"/>
                <w:szCs w:val="24"/>
              </w:rPr>
              <w:t>與</w:t>
            </w:r>
            <w:r w:rsidR="008B20DF" w:rsidRPr="00C51E78">
              <w:rPr>
                <w:rFonts w:ascii="標楷體" w:eastAsia="標楷體" w:hAnsi="標楷體" w:hint="eastAsia"/>
                <w:szCs w:val="24"/>
                <w:u w:val="single"/>
              </w:rPr>
              <w:t>跨校聯盟</w:t>
            </w:r>
            <w:r w:rsidR="008B20DF">
              <w:rPr>
                <w:rFonts w:ascii="標楷體" w:eastAsia="標楷體" w:hAnsi="標楷體" w:hint="eastAsia"/>
                <w:szCs w:val="24"/>
              </w:rPr>
              <w:t>，</w:t>
            </w:r>
            <w:r w:rsidR="00C51E78">
              <w:rPr>
                <w:rFonts w:ascii="標楷體" w:eastAsia="標楷體" w:hAnsi="標楷體" w:hint="eastAsia"/>
                <w:szCs w:val="24"/>
              </w:rPr>
              <w:t>跨校參觀學校不可為跨校聯盟學校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126662E3" w14:textId="77777777" w:rsidR="007A7F08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7C5D8091" w14:textId="22830E53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跨校觀摩成果</w:t>
            </w:r>
            <w:r>
              <w:rPr>
                <w:rFonts w:ascii="標楷體" w:eastAsia="標楷體" w:hAnsi="標楷體" w:hint="eastAsia"/>
              </w:rPr>
              <w:t>：補助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C51E78">
              <w:rPr>
                <w:rFonts w:ascii="標楷體" w:eastAsia="標楷體" w:hAnsi="標楷體" w:hint="eastAsia"/>
                <w:szCs w:val="24"/>
              </w:rPr>
              <w:t>（預計邀請三校師生到校</w:t>
            </w:r>
            <w:r w:rsidRPr="005A5DAC">
              <w:rPr>
                <w:rFonts w:ascii="標楷體" w:eastAsia="標楷體" w:hAnsi="標楷體" w:hint="eastAsia"/>
                <w:szCs w:val="24"/>
              </w:rPr>
              <w:t>觀摩）</w:t>
            </w:r>
          </w:p>
          <w:p w14:paraId="2A1A26CD" w14:textId="77777777" w:rsidR="00636900" w:rsidRPr="009C1CEF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一</w:t>
            </w:r>
            <w:r w:rsidRPr="00DF7403">
              <w:rPr>
                <w:rFonts w:ascii="標楷體" w:eastAsia="標楷體" w:hAnsi="標楷體" w:hint="eastAsia"/>
              </w:rPr>
              <w:t>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484F3E25" w14:textId="77777777" w:rsidR="00636900" w:rsidRPr="009C1CEF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二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230FE9B6" w14:textId="77777777" w:rsidR="00636900" w:rsidRPr="00E32D76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三校</w:t>
            </w:r>
            <w:r w:rsidRPr="00E32D76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</w:t>
            </w:r>
            <w:r w:rsidRPr="00E32D76">
              <w:rPr>
                <w:rFonts w:ascii="標楷體" w:eastAsia="標楷體" w:hAnsi="標楷體" w:hint="eastAsia"/>
                <w:b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    </w:t>
            </w:r>
          </w:p>
          <w:p w14:paraId="0BC8B608" w14:textId="77777777" w:rsidR="007A7F08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</w:rPr>
            </w:pPr>
          </w:p>
          <w:p w14:paraId="53E1EC11" w14:textId="76971827" w:rsid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2C6DF0" w:rsidRPr="002C6DF0">
              <w:rPr>
                <w:rFonts w:ascii="標楷體" w:eastAsia="標楷體" w:hAnsi="標楷體" w:hint="eastAsia"/>
                <w:b/>
              </w:rPr>
              <w:t>跨校教師社群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04F9C0B5" w14:textId="77252591" w:rsidR="00636900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聯盟一校</w:t>
            </w:r>
            <w:r>
              <w:rPr>
                <w:rFonts w:ascii="標楷體" w:eastAsia="標楷體" w:hAnsi="標楷體" w:hint="eastAsia"/>
              </w:rPr>
              <w:t>補助一萬元</w:t>
            </w:r>
            <w:r w:rsidR="00C51E78">
              <w:rPr>
                <w:rFonts w:ascii="標楷體" w:eastAsia="標楷體" w:hAnsi="標楷體" w:hint="eastAsia"/>
              </w:rPr>
              <w:t xml:space="preserve">   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聯盟二校</w:t>
            </w:r>
            <w:r w:rsidR="00C51E78" w:rsidRPr="00C51E78">
              <w:rPr>
                <w:rFonts w:ascii="標楷體" w:eastAsia="標楷體" w:hAnsi="標楷體" w:hint="eastAsia"/>
                <w:b/>
              </w:rPr>
              <w:t>以上</w:t>
            </w:r>
            <w:r>
              <w:rPr>
                <w:rFonts w:ascii="標楷體" w:eastAsia="標楷體" w:hAnsi="標楷體" w:hint="eastAsia"/>
              </w:rPr>
              <w:t>補助二萬元</w:t>
            </w:r>
          </w:p>
          <w:p w14:paraId="7C627FBF" w14:textId="19797FAC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學校</w:t>
            </w:r>
            <w:r w:rsidR="007A7F08">
              <w:rPr>
                <w:rFonts w:ascii="標楷體" w:eastAsia="標楷體" w:hAnsi="Wingdings 2" w:hint="eastAsia"/>
                <w:szCs w:val="24"/>
              </w:rPr>
              <w:t>名稱</w:t>
            </w:r>
            <w:r w:rsidRPr="009C1CEF">
              <w:rPr>
                <w:rFonts w:ascii="標楷體" w:eastAsia="標楷體" w:hAnsi="Wingdings 2" w:hint="eastAsia"/>
                <w:szCs w:val="24"/>
              </w:rPr>
              <w:t>：</w:t>
            </w:r>
            <w:r w:rsidR="007A7F08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</w:t>
            </w:r>
            <w:r w:rsidR="007A7F08">
              <w:rPr>
                <w:rFonts w:ascii="標楷體" w:eastAsia="標楷體" w:hAnsi="Wingdings 2" w:hint="eastAsia"/>
                <w:szCs w:val="24"/>
                <w:u w:val="single"/>
              </w:rPr>
              <w:t xml:space="preserve"> </w:t>
            </w:r>
            <w:r w:rsidRPr="007A7F08">
              <w:rPr>
                <w:rFonts w:ascii="標楷體" w:eastAsia="標楷體" w:hAnsi="Wingdings 2" w:hint="eastAsia"/>
                <w:szCs w:val="24"/>
              </w:rPr>
              <w:t xml:space="preserve">                         </w:t>
            </w:r>
          </w:p>
          <w:p w14:paraId="027A9FB6" w14:textId="557DB7AC" w:rsidR="00400C5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主要聯絡人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</w:t>
            </w:r>
          </w:p>
          <w:p w14:paraId="6D64DF22" w14:textId="53444369" w:rsidR="00400C5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連絡電話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0B457EC7" w14:textId="79AD8415" w:rsidR="00636900" w:rsidRPr="009C1CE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電子信箱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01E9CA14" w14:textId="77777777" w:rsidR="00400C5F" w:rsidRDefault="00636900" w:rsidP="00C51E7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教授科目</w:t>
            </w:r>
            <w:r>
              <w:rPr>
                <w:rFonts w:ascii="標楷體" w:eastAsia="標楷體" w:hAnsi="Wingdings 2" w:hint="eastAsia"/>
                <w:szCs w:val="24"/>
              </w:rPr>
              <w:t>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6281307E" w14:textId="6E565AE4" w:rsidR="00C51E78" w:rsidRDefault="00C51E78" w:rsidP="00C51E7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036A73" w14:paraId="5044C984" w14:textId="77777777" w:rsidTr="00F038A1">
        <w:trPr>
          <w:trHeight w:val="1857"/>
        </w:trPr>
        <w:tc>
          <w:tcPr>
            <w:tcW w:w="9016" w:type="dxa"/>
            <w:gridSpan w:val="9"/>
            <w:tcBorders>
              <w:top w:val="single" w:sz="6" w:space="0" w:color="auto"/>
            </w:tcBorders>
          </w:tcPr>
          <w:p w14:paraId="4BAF077C" w14:textId="052DB1F7" w:rsidR="001C7E58" w:rsidRPr="00036A73" w:rsidRDefault="00C51E7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3C7AEC7" wp14:editId="3181777D">
                      <wp:simplePos x="0" y="0"/>
                      <wp:positionH relativeFrom="column">
                        <wp:posOffset>4475333</wp:posOffset>
                      </wp:positionH>
                      <wp:positionV relativeFrom="paragraph">
                        <wp:posOffset>185664</wp:posOffset>
                      </wp:positionV>
                      <wp:extent cx="1104900" cy="1193800"/>
                      <wp:effectExtent l="0" t="0" r="19050" b="25400"/>
                      <wp:wrapNone/>
                      <wp:docPr id="42" name="矩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04900" cy="1193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A4DEA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校長</w:t>
                                  </w:r>
                                </w:p>
                                <w:p w14:paraId="7DFDDD0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7AEC7" id="矩形 42" o:spid="_x0000_s1027" style="position:absolute;left:0;text-align:left;margin-left:352.4pt;margin-top:14.6pt;width:87pt;height:9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" fillcolor="window" strokecolor="#bfbfbf" strokeweight="1pt">
                      <v:path arrowok="t"/>
                      <v:textbox>
                        <w:txbxContent>
                          <w:p w14:paraId="06A4DEA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校長</w:t>
                            </w:r>
                          </w:p>
                          <w:p w14:paraId="7DFDDD0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7E58" w:rsidRPr="00036A73">
              <w:rPr>
                <w:rFonts w:ascii="標楷體" w:eastAsia="標楷體" w:hAnsi="標楷體" w:hint="eastAsia"/>
                <w:b/>
              </w:rPr>
              <w:t>行政團隊願意支援：</w:t>
            </w:r>
          </w:p>
          <w:p w14:paraId="14BF01D5" w14:textId="610B2F98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公假派代</w:t>
            </w:r>
          </w:p>
          <w:p w14:paraId="7EB5FD6D" w14:textId="77777777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優先排課</w:t>
            </w:r>
            <w:r w:rsidRPr="00036A73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申請本計畫之團隊教師都能教授</w:t>
            </w:r>
            <w:r w:rsidRPr="00036A73">
              <w:rPr>
                <w:rFonts w:ascii="標楷體" w:eastAsia="標楷體" w:hAnsi="標楷體" w:hint="eastAsia"/>
              </w:rPr>
              <w:t>同一班級。</w:t>
            </w:r>
          </w:p>
          <w:p w14:paraId="26C82F84" w14:textId="3BB1CA13" w:rsidR="001C7E58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團隊教師於每周有共同的連續</w:t>
            </w:r>
            <w:proofErr w:type="gramStart"/>
            <w:r>
              <w:rPr>
                <w:rFonts w:ascii="標楷體" w:eastAsia="標楷體" w:hAnsi="標楷體" w:hint="eastAsia"/>
              </w:rPr>
              <w:t>兩節</w:t>
            </w:r>
            <w:r w:rsidRPr="00036A73">
              <w:rPr>
                <w:rFonts w:ascii="標楷體" w:eastAsia="標楷體" w:hAnsi="標楷體" w:hint="eastAsia"/>
              </w:rPr>
              <w:t>空堂做</w:t>
            </w:r>
            <w:proofErr w:type="gramEnd"/>
            <w:r w:rsidRPr="00036A73">
              <w:rPr>
                <w:rFonts w:ascii="標楷體" w:eastAsia="標楷體" w:hAnsi="標楷體" w:hint="eastAsia"/>
              </w:rPr>
              <w:t>課程交流使用。</w:t>
            </w:r>
          </w:p>
          <w:p w14:paraId="68D3AA9A" w14:textId="77777777" w:rsidR="001C7E58" w:rsidRPr="008B20D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1ECCA55F" w14:textId="6523AD5E" w:rsidR="008B20DF" w:rsidRPr="005E21F8" w:rsidRDefault="008B20DF" w:rsidP="005E21F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3C0C007E" w14:textId="77CB72AF" w:rsidR="005E21F8" w:rsidRDefault="008B20DF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4592" behindDoc="0" locked="0" layoutInCell="1" allowOverlap="1" wp14:anchorId="34524448" wp14:editId="4D9285C7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189865</wp:posOffset>
                      </wp:positionV>
                      <wp:extent cx="1225550" cy="0"/>
                      <wp:effectExtent l="0" t="0" r="31750" b="19050"/>
                      <wp:wrapNone/>
                      <wp:docPr id="43" name="直線接點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25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AD22B61" id="直線接點 43" o:spid="_x0000_s1026" style="position:absolute;flip:y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.85pt,14.95pt" to="178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2544" behindDoc="0" locked="0" layoutInCell="1" allowOverlap="1" wp14:anchorId="02F195DD" wp14:editId="09230561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89865</wp:posOffset>
                      </wp:positionV>
                      <wp:extent cx="1270000" cy="12700"/>
                      <wp:effectExtent l="0" t="0" r="25400" b="25400"/>
                      <wp:wrapNone/>
                      <wp:docPr id="41" name="直線接點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700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57A44C3" id="直線接點 41" o:spid="_x0000_s1026" style="position:absolute;flip:y;z-index:25169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85pt,14.95pt" to="347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r w:rsidR="001C7E58">
              <w:rPr>
                <w:rFonts w:ascii="標楷體" w:eastAsia="標楷體" w:hAnsi="標楷體" w:hint="eastAsia"/>
                <w:b/>
              </w:rPr>
              <w:t>教務主任</w:t>
            </w:r>
            <w:r w:rsidR="001C7E58" w:rsidRPr="00036A73">
              <w:rPr>
                <w:rFonts w:ascii="標楷體" w:eastAsia="標楷體" w:hAnsi="標楷體" w:hint="eastAsia"/>
                <w:b/>
              </w:rPr>
              <w:t>簽名：</w:t>
            </w:r>
            <w:r>
              <w:rPr>
                <w:rFonts w:ascii="標楷體" w:eastAsia="標楷體" w:hAnsi="標楷體"/>
                <w:b/>
              </w:rPr>
              <w:t xml:space="preserve">              </w:t>
            </w:r>
            <w:r w:rsidR="001C7E58" w:rsidRPr="00036A73">
              <w:rPr>
                <w:rFonts w:ascii="標楷體" w:eastAsia="標楷體" w:hAnsi="標楷體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="001C7E58" w:rsidRPr="00036A73">
              <w:rPr>
                <w:rFonts w:ascii="標楷體" w:eastAsia="標楷體" w:hAnsi="標楷體" w:hint="eastAsia"/>
                <w:b/>
              </w:rPr>
              <w:t>校長簽名：</w:t>
            </w:r>
          </w:p>
          <w:p w14:paraId="39D58B10" w14:textId="0457EC2C" w:rsidR="00636900" w:rsidRPr="00036A73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C7E58" w:rsidRPr="00036A73" w14:paraId="140A8325" w14:textId="77777777" w:rsidTr="00C51E78">
        <w:trPr>
          <w:trHeight w:val="274"/>
        </w:trPr>
        <w:tc>
          <w:tcPr>
            <w:tcW w:w="9016" w:type="dxa"/>
            <w:gridSpan w:val="9"/>
            <w:shd w:val="clear" w:color="auto" w:fill="D9D9D9"/>
          </w:tcPr>
          <w:p w14:paraId="79F3AB9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lastRenderedPageBreak/>
              <w:t>三、申請動機</w:t>
            </w:r>
          </w:p>
        </w:tc>
      </w:tr>
      <w:tr w:rsidR="001C7E58" w:rsidRPr="00036A73" w14:paraId="2698CE7A" w14:textId="77777777" w:rsidTr="00F038A1">
        <w:tc>
          <w:tcPr>
            <w:tcW w:w="9016" w:type="dxa"/>
            <w:gridSpan w:val="9"/>
          </w:tcPr>
          <w:p w14:paraId="4D540668" w14:textId="62B5FCC8" w:rsidR="00ED7202" w:rsidRPr="00BD397D" w:rsidRDefault="001B75AD" w:rsidP="00BD397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</w:rPr>
              <w:t>請</w:t>
            </w:r>
            <w:r w:rsidR="00947E1E" w:rsidRPr="00BD397D">
              <w:rPr>
                <w:rFonts w:ascii="標楷體" w:eastAsia="標楷體" w:hAnsi="標楷體" w:hint="eastAsia"/>
              </w:rPr>
              <w:t>從下列項目中勾選</w:t>
            </w:r>
            <w:r w:rsidR="00ED7202" w:rsidRPr="00BD397D">
              <w:rPr>
                <w:rFonts w:ascii="標楷體" w:eastAsia="標楷體" w:hAnsi="標楷體" w:hint="eastAsia"/>
              </w:rPr>
              <w:t>「</w:t>
            </w:r>
            <w:r w:rsidR="00947E1E" w:rsidRPr="00BD397D">
              <w:rPr>
                <w:rFonts w:ascii="標楷體" w:eastAsia="標楷體" w:hAnsi="標楷體" w:hint="eastAsia"/>
              </w:rPr>
              <w:t>V</w:t>
            </w:r>
            <w:r w:rsidR="00ED7202" w:rsidRPr="00BD397D">
              <w:rPr>
                <w:rFonts w:ascii="標楷體" w:eastAsia="標楷體" w:hAnsi="標楷體" w:hint="eastAsia"/>
              </w:rPr>
              <w:t>」</w:t>
            </w:r>
            <w:r w:rsidR="00947E1E" w:rsidRPr="00BD397D">
              <w:rPr>
                <w:rFonts w:ascii="標楷體" w:eastAsia="標楷體" w:hAnsi="標楷體" w:hint="eastAsia"/>
              </w:rPr>
              <w:t>代表貴校教學團隊申請本計畫的動機</w:t>
            </w:r>
            <w:r w:rsidR="00947E1E" w:rsidRPr="00BD397D">
              <w:rPr>
                <w:rFonts w:ascii="標楷體" w:eastAsia="標楷體" w:hAnsi="標楷體" w:hint="eastAsia"/>
                <w:szCs w:val="24"/>
              </w:rPr>
              <w:t>。(可複選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74B7A867" w14:textId="7A7EDA79" w:rsidR="001B75AD" w:rsidRPr="00BD397D" w:rsidRDefault="00947E1E" w:rsidP="00BD397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  <w:szCs w:val="24"/>
              </w:rPr>
              <w:t>若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項目中沒有關於</w:t>
            </w:r>
            <w:r w:rsidRPr="00BD397D">
              <w:rPr>
                <w:rFonts w:ascii="標楷體" w:eastAsia="標楷體" w:hAnsi="標楷體" w:hint="eastAsia"/>
                <w:szCs w:val="24"/>
              </w:rPr>
              <w:t>您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申請動機的選項</w:t>
            </w:r>
            <w:r w:rsidRPr="00BD397D">
              <w:rPr>
                <w:rFonts w:ascii="標楷體" w:eastAsia="標楷體" w:hAnsi="標楷體" w:hint="eastAsia"/>
                <w:szCs w:val="24"/>
              </w:rPr>
              <w:t>，請勾選「其他」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，並簡述您的申請動機。</w:t>
            </w:r>
          </w:p>
          <w:p w14:paraId="289F571B" w14:textId="11326AC2" w:rsidR="001B75AD" w:rsidRPr="00446F26" w:rsidRDefault="001B75AD" w:rsidP="00BD397D">
            <w:pPr>
              <w:adjustRightInd w:val="0"/>
              <w:snapToGrid w:val="0"/>
              <w:spacing w:before="240"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</w:t>
            </w:r>
            <w:r w:rsidR="00446F26" w:rsidRPr="00446F26">
              <w:rPr>
                <w:rFonts w:ascii="新細明體" w:hAnsi="新細明體"/>
                <w:b/>
              </w:rPr>
              <w:t xml:space="preserve"> 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本年度任務議題有興趣</w:t>
            </w:r>
          </w:p>
          <w:p w14:paraId="719E21FD" w14:textId="007DFCD7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</w:t>
            </w:r>
            <w:r w:rsidR="00446F26" w:rsidRPr="00446F26">
              <w:rPr>
                <w:rFonts w:ascii="新細明體" w:hAnsi="新細明體" w:hint="eastAsia"/>
                <w:b/>
              </w:rPr>
              <w:t xml:space="preserve"> </w:t>
            </w:r>
            <w:r w:rsidR="00446F26" w:rsidRPr="00446F26">
              <w:rPr>
                <w:rFonts w:ascii="新細明體" w:hAnsi="新細明體"/>
                <w:b/>
              </w:rPr>
              <w:t xml:space="preserve">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廣達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學習</w:t>
            </w:r>
            <w:r w:rsidRPr="00446F26">
              <w:rPr>
                <w:rFonts w:ascii="標楷體" w:eastAsia="標楷體" w:hAnsi="標楷體" w:hint="eastAsia"/>
                <w:b/>
              </w:rPr>
              <w:t>」計畫有興趣</w:t>
            </w:r>
          </w:p>
          <w:p w14:paraId="2618B43D" w14:textId="6168EBFE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思考</w:t>
            </w:r>
            <w:r w:rsidRPr="00446F26">
              <w:rPr>
                <w:rFonts w:ascii="標楷體" w:eastAsia="標楷體" w:hAnsi="標楷體" w:hint="eastAsia"/>
                <w:b/>
              </w:rPr>
              <w:t>」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(Design Thinking)</w:t>
            </w:r>
            <w:r w:rsidRPr="00446F26">
              <w:rPr>
                <w:rFonts w:ascii="標楷體" w:eastAsia="標楷體" w:hAnsi="標楷體" w:hint="eastAsia"/>
                <w:b/>
              </w:rPr>
              <w:t>有興趣</w:t>
            </w:r>
          </w:p>
          <w:p w14:paraId="50FEFB47" w14:textId="74643865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本位學習</w:t>
            </w:r>
            <w:r w:rsidRPr="00446F26">
              <w:rPr>
                <w:rFonts w:ascii="標楷體" w:eastAsia="標楷體" w:hAnsi="標楷體" w:hint="eastAsia"/>
                <w:b/>
              </w:rPr>
              <w:t>」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的教學模式</w:t>
            </w:r>
            <w:r w:rsidRPr="00446F26">
              <w:rPr>
                <w:rFonts w:ascii="標楷體" w:eastAsia="標楷體" w:hAnsi="標楷體" w:hint="eastAsia"/>
                <w:b/>
              </w:rPr>
              <w:t>有興趣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(Design-Based Learning簡稱</w:t>
            </w:r>
            <w:r w:rsidRPr="00947E1E">
              <w:rPr>
                <w:rFonts w:ascii="標楷體" w:eastAsia="標楷體" w:hAnsi="標楷體"/>
                <w:sz w:val="20"/>
                <w:szCs w:val="20"/>
              </w:rPr>
              <w:t>D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BL)</w:t>
            </w:r>
            <w:r w:rsidRPr="00446F26">
              <w:rPr>
                <w:rFonts w:ascii="標楷體" w:eastAsia="標楷體" w:hAnsi="標楷體"/>
                <w:b/>
              </w:rPr>
              <w:t xml:space="preserve"> </w:t>
            </w:r>
          </w:p>
          <w:p w14:paraId="01BDA2BB" w14:textId="77F7C337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改變學生的學習模式</w:t>
            </w:r>
          </w:p>
          <w:p w14:paraId="4AB39D2B" w14:textId="5B8E5B3D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提升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自己的教學</w:t>
            </w:r>
            <w:r w:rsidRPr="00446F26">
              <w:rPr>
                <w:rFonts w:ascii="標楷體" w:eastAsia="標楷體" w:hAnsi="標楷體" w:hint="eastAsia"/>
                <w:b/>
              </w:rPr>
              <w:t>能力</w:t>
            </w:r>
          </w:p>
          <w:p w14:paraId="0C135297" w14:textId="0EB2AA87" w:rsidR="002369CF" w:rsidRPr="00446F26" w:rsidRDefault="001B75AD" w:rsidP="001B75A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想尋找志同道合的</w:t>
            </w:r>
            <w:r w:rsidRPr="00446F26">
              <w:rPr>
                <w:rFonts w:ascii="標楷體" w:eastAsia="標楷體" w:hAnsi="標楷體" w:hint="eastAsia"/>
                <w:b/>
              </w:rPr>
              <w:t>教學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夥伴</w:t>
            </w:r>
          </w:p>
          <w:p w14:paraId="70F1D185" w14:textId="5D06FC35" w:rsidR="002369CF" w:rsidRDefault="001B75AD" w:rsidP="001B75A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想改變學校的</w:t>
            </w:r>
            <w:r w:rsidRPr="00446F26">
              <w:rPr>
                <w:rFonts w:ascii="標楷體" w:eastAsia="標楷體" w:hAnsi="標楷體" w:hint="eastAsia"/>
                <w:b/>
              </w:rPr>
              <w:t>學習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文化</w:t>
            </w:r>
          </w:p>
          <w:p w14:paraId="3B938D19" w14:textId="5D53A07C" w:rsidR="00ED7202" w:rsidRPr="00446F26" w:rsidRDefault="00446F26" w:rsidP="00446F26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其他，請簡述動機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                     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1C7E58" w:rsidRPr="00036A73" w14:paraId="61399433" w14:textId="77777777" w:rsidTr="00F038A1">
        <w:tc>
          <w:tcPr>
            <w:tcW w:w="9016" w:type="dxa"/>
            <w:gridSpan w:val="9"/>
            <w:shd w:val="clear" w:color="auto" w:fill="D9D9D9"/>
          </w:tcPr>
          <w:p w14:paraId="4F35E25B" w14:textId="6EA04A58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 w:rsidR="001B75AD">
              <w:rPr>
                <w:rFonts w:ascii="標楷體" w:eastAsia="標楷體" w:hAnsi="標楷體" w:hint="eastAsia"/>
                <w:b/>
              </w:rPr>
              <w:t>學校現況</w:t>
            </w:r>
            <w:r w:rsidR="00ED7202">
              <w:rPr>
                <w:rFonts w:ascii="標楷體" w:eastAsia="標楷體" w:hAnsi="標楷體" w:hint="eastAsia"/>
                <w:b/>
              </w:rPr>
              <w:t>與</w:t>
            </w:r>
            <w:r>
              <w:rPr>
                <w:rFonts w:ascii="標楷體" w:eastAsia="標楷體" w:hAnsi="標楷體" w:hint="eastAsia"/>
                <w:b/>
              </w:rPr>
              <w:t>願景</w:t>
            </w:r>
          </w:p>
        </w:tc>
      </w:tr>
      <w:tr w:rsidR="001C7E58" w:rsidRPr="00036A73" w14:paraId="60B69131" w14:textId="77777777" w:rsidTr="00F038A1">
        <w:tc>
          <w:tcPr>
            <w:tcW w:w="9016" w:type="dxa"/>
            <w:gridSpan w:val="9"/>
          </w:tcPr>
          <w:p w14:paraId="78F74BE1" w14:textId="17A9D258" w:rsidR="001C7E58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</w:t>
            </w:r>
            <w:r w:rsidR="001C7E58">
              <w:rPr>
                <w:rFonts w:ascii="標楷體" w:eastAsia="標楷體" w:hAnsi="標楷體" w:hint="eastAsia"/>
                <w:b/>
                <w:color w:val="808080"/>
              </w:rPr>
              <w:t>簡述學校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目前所遇教學困境，並期待在參與本計畫後所帶來的改</w:t>
            </w:r>
            <w:r w:rsidRPr="0076610C">
              <w:rPr>
                <w:rFonts w:ascii="標楷體" w:eastAsia="標楷體" w:hAnsi="標楷體" w:hint="eastAsia"/>
                <w:color w:val="808080"/>
              </w:rPr>
              <w:t>變。</w:t>
            </w:r>
            <w:r w:rsidRPr="0076610C">
              <w:rPr>
                <w:rFonts w:ascii="標楷體" w:eastAsia="標楷體" w:hAnsi="標楷體" w:hint="eastAsia"/>
              </w:rPr>
              <w:t>（</w:t>
            </w:r>
            <w:r w:rsidR="0076610C" w:rsidRPr="0076610C">
              <w:rPr>
                <w:rFonts w:ascii="標楷體" w:eastAsia="標楷體" w:hAnsi="標楷體" w:hint="eastAsia"/>
                <w:color w:val="808080" w:themeColor="background1" w:themeShade="80"/>
              </w:rPr>
              <w:t>至多</w:t>
            </w:r>
            <w:r w:rsidR="001C7E58" w:rsidRPr="0076610C">
              <w:rPr>
                <w:rFonts w:ascii="標楷體" w:eastAsia="標楷體" w:hAnsi="標楷體"/>
                <w:color w:val="808080"/>
              </w:rPr>
              <w:t>300</w:t>
            </w:r>
            <w:r w:rsidR="0076610C" w:rsidRPr="0076610C">
              <w:rPr>
                <w:rFonts w:ascii="標楷體" w:eastAsia="標楷體" w:hAnsi="標楷體" w:hint="eastAsia"/>
                <w:color w:val="808080"/>
              </w:rPr>
              <w:t>字</w:t>
            </w:r>
            <w:r w:rsidRPr="0076610C">
              <w:rPr>
                <w:rFonts w:ascii="標楷體" w:eastAsia="標楷體" w:hAnsi="標楷體" w:hint="eastAsia"/>
              </w:rPr>
              <w:t>）</w:t>
            </w:r>
          </w:p>
          <w:p w14:paraId="4226F165" w14:textId="24D97546" w:rsidR="001C7E58" w:rsidRPr="00ED7202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B0796DE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0AB8731" w14:textId="6C40994C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545FA2A" w14:textId="77777777" w:rsidR="0076610C" w:rsidRDefault="0076610C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D33A10F" w14:textId="6F905F79" w:rsidR="00ED7202" w:rsidRPr="00036A73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1C7E58" w:rsidRPr="00036A73" w14:paraId="5AA70E69" w14:textId="77777777" w:rsidTr="00F038A1">
        <w:tc>
          <w:tcPr>
            <w:tcW w:w="9016" w:type="dxa"/>
            <w:gridSpan w:val="9"/>
            <w:shd w:val="clear" w:color="auto" w:fill="D9D9D9"/>
          </w:tcPr>
          <w:p w14:paraId="56ECEF59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、點子</w:t>
            </w:r>
            <w:r w:rsidRPr="00036A73">
              <w:rPr>
                <w:rFonts w:ascii="標楷體" w:eastAsia="標楷體" w:hAnsi="標楷體" w:hint="eastAsia"/>
                <w:b/>
              </w:rPr>
              <w:t>實驗室</w:t>
            </w:r>
          </w:p>
        </w:tc>
      </w:tr>
      <w:tr w:rsidR="001C7E58" w:rsidRPr="00036A73" w14:paraId="0CBAAEB7" w14:textId="77777777" w:rsidTr="00450BC2">
        <w:trPr>
          <w:trHeight w:val="4545"/>
        </w:trPr>
        <w:tc>
          <w:tcPr>
            <w:tcW w:w="9016" w:type="dxa"/>
            <w:gridSpan w:val="9"/>
          </w:tcPr>
          <w:p w14:paraId="415160B8" w14:textId="29F7236B" w:rsidR="00F84934" w:rsidRDefault="001C7E58" w:rsidP="00F84934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請提供可讓參與本計畫學生共同發表、討論的專屬空間。</w:t>
            </w:r>
            <w:r w:rsidR="00F84934">
              <w:rPr>
                <w:rFonts w:ascii="新細明體" w:hAnsi="新細明體" w:hint="eastAsia"/>
                <w:b/>
                <w:color w:val="808080"/>
              </w:rPr>
              <w:t>(</w:t>
            </w:r>
            <w:r w:rsidR="00F84934">
              <w:rPr>
                <w:rFonts w:ascii="標楷體" w:eastAsia="標楷體" w:hAnsi="標楷體" w:hint="eastAsia"/>
                <w:b/>
                <w:color w:val="808080"/>
              </w:rPr>
              <w:t>請附上</w:t>
            </w:r>
            <w:r w:rsidR="00F84934" w:rsidRPr="00036A73">
              <w:rPr>
                <w:rFonts w:ascii="標楷體" w:eastAsia="標楷體" w:hAnsi="標楷體" w:hint="eastAsia"/>
                <w:b/>
                <w:color w:val="808080"/>
              </w:rPr>
              <w:t>空間照片</w:t>
            </w:r>
            <w:r w:rsidR="00ED7202">
              <w:rPr>
                <w:rFonts w:ascii="標楷體" w:eastAsia="標楷體" w:hAnsi="標楷體" w:hint="eastAsia"/>
                <w:b/>
                <w:color w:val="808080"/>
              </w:rPr>
              <w:t>二張</w:t>
            </w:r>
            <w:r w:rsidR="00F84934">
              <w:rPr>
                <w:rFonts w:ascii="新細明體" w:hAnsi="新細明體" w:hint="eastAsia"/>
                <w:b/>
                <w:color w:val="808080"/>
              </w:rPr>
              <w:t>)</w:t>
            </w:r>
          </w:p>
          <w:p w14:paraId="2763920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68381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21F75393" w14:textId="1CEDD366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AD3C206" w14:textId="77777777" w:rsidR="00ED7202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7DFDF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772C96C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4E4F306D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302168B5" w14:textId="322B5D8A" w:rsidR="00450BC2" w:rsidRPr="00450BC2" w:rsidRDefault="00450BC2" w:rsidP="00ED7202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D17F82" w:rsidRPr="00036A73" w14:paraId="6F080137" w14:textId="77777777" w:rsidTr="00D66312">
        <w:trPr>
          <w:trHeight w:val="274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43C4C6B6" w14:textId="1ADE5344" w:rsidR="00D17F82" w:rsidRPr="00D66312" w:rsidRDefault="00D17F82" w:rsidP="00D66312">
            <w:pPr>
              <w:rPr>
                <w:rFonts w:ascii="標楷體" w:eastAsia="標楷體" w:hAnsi="標楷體"/>
                <w:b/>
              </w:rPr>
            </w:pPr>
            <w:r w:rsidRPr="00D66312">
              <w:rPr>
                <w:rFonts w:ascii="標楷體" w:eastAsia="標楷體" w:hAnsi="標楷體" w:hint="eastAsia"/>
                <w:b/>
              </w:rPr>
              <w:lastRenderedPageBreak/>
              <w:t>六、年度任務</w:t>
            </w:r>
          </w:p>
        </w:tc>
      </w:tr>
      <w:tr w:rsidR="00D17F82" w:rsidRPr="00036A73" w14:paraId="187EA6EB" w14:textId="77777777" w:rsidTr="00400C5F">
        <w:trPr>
          <w:trHeight w:val="7361"/>
        </w:trPr>
        <w:tc>
          <w:tcPr>
            <w:tcW w:w="9016" w:type="dxa"/>
            <w:gridSpan w:val="9"/>
          </w:tcPr>
          <w:p w14:paraId="0CD52264" w14:textId="0CE1DE68" w:rsidR="00A37023" w:rsidRDefault="00AF68D2" w:rsidP="00A97214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DE50E4">
              <w:rPr>
                <w:rFonts w:ascii="標楷體" w:eastAsia="標楷體" w:hAnsi="標楷體" w:hint="eastAsia"/>
              </w:rPr>
              <w:t>任務</w:t>
            </w:r>
            <w:r w:rsidR="00A37023">
              <w:rPr>
                <w:rFonts w:ascii="標楷體" w:eastAsia="標楷體" w:hAnsi="標楷體" w:hint="eastAsia"/>
              </w:rPr>
              <w:t>說</w:t>
            </w:r>
            <w:r>
              <w:rPr>
                <w:rFonts w:ascii="標楷體" w:eastAsia="標楷體" w:hAnsi="標楷體" w:hint="eastAsia"/>
              </w:rPr>
              <w:t>明】</w:t>
            </w:r>
          </w:p>
          <w:p w14:paraId="0617EEE4" w14:textId="1F2DFC2F" w:rsidR="008406C8" w:rsidRDefault="006E6CF7" w:rsidP="00A97214">
            <w:pPr>
              <w:pStyle w:val="af0"/>
              <w:numPr>
                <w:ilvl w:val="0"/>
                <w:numId w:val="29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7E48FF">
              <w:rPr>
                <w:rFonts w:ascii="標楷體" w:eastAsia="標楷體" w:hAnsi="標楷體" w:hint="eastAsia"/>
              </w:rPr>
              <w:t>年度任務</w:t>
            </w:r>
            <w:r w:rsidR="00BD397D">
              <w:rPr>
                <w:rFonts w:ascii="標楷體" w:eastAsia="標楷體" w:hAnsi="標楷體" w:hint="eastAsia"/>
              </w:rPr>
              <w:t>議題</w:t>
            </w:r>
            <w:r w:rsidRPr="007E48FF">
              <w:rPr>
                <w:rFonts w:ascii="標楷體" w:eastAsia="標楷體" w:hAnsi="標楷體" w:hint="eastAsia"/>
              </w:rPr>
              <w:t>：</w:t>
            </w:r>
            <w:r w:rsidRPr="007E48FF">
              <w:rPr>
                <w:rFonts w:ascii="標楷體" w:eastAsia="標楷體" w:hAnsi="標楷體" w:hint="eastAsia"/>
                <w:b/>
              </w:rPr>
              <w:t>「</w:t>
            </w:r>
            <w:proofErr w:type="gramStart"/>
            <w:r w:rsidR="002933BF">
              <w:rPr>
                <w:rFonts w:ascii="標楷體" w:eastAsia="標楷體" w:hAnsi="標楷體" w:hint="eastAsia"/>
                <w:b/>
              </w:rPr>
              <w:t>無礙無齡</w:t>
            </w:r>
            <w:proofErr w:type="gramEnd"/>
            <w:r w:rsidRPr="007E48FF">
              <w:rPr>
                <w:rFonts w:ascii="標楷體" w:eastAsia="標楷體" w:hAnsi="標楷體" w:hint="eastAsia"/>
                <w:b/>
              </w:rPr>
              <w:t>」</w:t>
            </w:r>
          </w:p>
          <w:p w14:paraId="3A8E674F" w14:textId="26084256" w:rsidR="007E48FF" w:rsidRPr="00400C5F" w:rsidRDefault="00513231" w:rsidP="00400C5F">
            <w:pPr>
              <w:pStyle w:val="af0"/>
              <w:numPr>
                <w:ilvl w:val="0"/>
                <w:numId w:val="29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400C5F">
              <w:rPr>
                <w:rFonts w:ascii="標楷體" w:eastAsia="標楷體" w:hAnsi="標楷體" w:hint="eastAsia"/>
              </w:rPr>
              <w:t>年度任務說明：</w:t>
            </w:r>
            <w:r w:rsidR="00E94C13" w:rsidRPr="00037162">
              <w:rPr>
                <w:rFonts w:ascii="標楷體" w:eastAsia="標楷體" w:hAnsi="標楷體" w:hint="eastAsia"/>
              </w:rPr>
              <w:t>期許</w:t>
            </w:r>
            <w:r w:rsidR="00E94C13">
              <w:rPr>
                <w:rFonts w:ascii="標楷體" w:eastAsia="標楷體" w:hAnsi="標楷體" w:hint="eastAsia"/>
              </w:rPr>
              <w:t>學校師生能發掘在地或特定高齡族群生活上、環境上、心理上、社會上等「障礙」</w:t>
            </w:r>
            <w:r w:rsidR="00E94C13" w:rsidRPr="00F1396A">
              <w:rPr>
                <w:rFonts w:ascii="標楷體" w:eastAsia="標楷體" w:hAnsi="標楷體" w:hint="eastAsia"/>
              </w:rPr>
              <w:t>（</w:t>
            </w:r>
            <w:r w:rsidR="00E94C13">
              <w:rPr>
                <w:rFonts w:ascii="標楷體" w:eastAsia="標楷體" w:hAnsi="標楷體" w:hint="eastAsia"/>
              </w:rPr>
              <w:t>可搭配馬斯洛需求理論</w:t>
            </w:r>
            <w:r w:rsidR="00E94C13" w:rsidRPr="00F1396A">
              <w:rPr>
                <w:rFonts w:ascii="標楷體" w:eastAsia="標楷體" w:hAnsi="標楷體" w:hint="eastAsia"/>
              </w:rPr>
              <w:t>），</w:t>
            </w:r>
            <w:r w:rsidR="00E94C13">
              <w:rPr>
                <w:rFonts w:ascii="標楷體" w:eastAsia="標楷體" w:hAnsi="標楷體" w:hint="eastAsia"/>
              </w:rPr>
              <w:t>並在探究、回應、解決「礙」的歷程中，連結到學生自身，思考此障礙是否也是自身或其他人的困擾呢？進而</w:t>
            </w:r>
            <w:r w:rsidR="00E94C13">
              <w:rPr>
                <w:rFonts w:ascii="標楷體" w:eastAsia="標楷體" w:hAnsi="標楷體" w:cs="Arial" w:hint="eastAsia"/>
              </w:rPr>
              <w:t>理解好的設計、好方案，</w:t>
            </w:r>
            <w:proofErr w:type="gramStart"/>
            <w:r w:rsidR="00E94C13">
              <w:rPr>
                <w:rFonts w:ascii="標楷體" w:eastAsia="標楷體" w:hAnsi="標楷體" w:cs="Arial" w:hint="eastAsia"/>
              </w:rPr>
              <w:t>是全齡的</w:t>
            </w:r>
            <w:proofErr w:type="gramEnd"/>
            <w:r w:rsidR="00E94C13">
              <w:rPr>
                <w:rFonts w:ascii="標楷體" w:eastAsia="標楷體" w:hAnsi="標楷體" w:cs="Arial" w:hint="eastAsia"/>
              </w:rPr>
              <w:t>，是通用的，且適用於人類全體，具有普遍性的價值，而非單純的同理高齡者、為高齡者解決問題的任務設計。</w:t>
            </w:r>
            <w:r w:rsidR="00E94C13" w:rsidRPr="001C1800">
              <w:rPr>
                <w:rFonts w:ascii="標楷體" w:eastAsia="標楷體" w:hAnsi="標楷體" w:cs="Arial" w:hint="eastAsia"/>
                <w:bCs/>
              </w:rPr>
              <w:t>「</w:t>
            </w:r>
            <w:proofErr w:type="gramStart"/>
            <w:r w:rsidR="00E94C13" w:rsidRPr="001C1800">
              <w:rPr>
                <w:rFonts w:ascii="標楷體" w:eastAsia="標楷體" w:hAnsi="標楷體" w:cs="Arial" w:hint="eastAsia"/>
                <w:bCs/>
              </w:rPr>
              <w:t>無齡</w:t>
            </w:r>
            <w:proofErr w:type="gramEnd"/>
            <w:r w:rsidR="00E94C13" w:rsidRPr="001C1800">
              <w:rPr>
                <w:rFonts w:ascii="標楷體" w:eastAsia="標楷體" w:hAnsi="標楷體" w:cs="Arial" w:hint="eastAsia"/>
                <w:bCs/>
              </w:rPr>
              <w:t>」是一種破除對自己年齡刻板印象限制的心理狀態或生活態度，</w:t>
            </w:r>
            <w:r w:rsidR="00E94C13">
              <w:rPr>
                <w:rFonts w:ascii="標楷體" w:eastAsia="標楷體" w:hAnsi="標楷體" w:cs="Arial" w:hint="eastAsia"/>
                <w:bCs/>
              </w:rPr>
              <w:t>生活可以不因年齡增長、身體老化，而侷限自己對於美好的追求與人生</w:t>
            </w:r>
            <w:r w:rsidR="00E94C13" w:rsidRPr="001C1800">
              <w:rPr>
                <w:rFonts w:ascii="標楷體" w:eastAsia="標楷體" w:hAnsi="標楷體" w:cs="Arial" w:hint="eastAsia"/>
                <w:bCs/>
              </w:rPr>
              <w:t>體驗。</w:t>
            </w:r>
            <w:r w:rsidR="00E94C13" w:rsidRPr="00400C5F">
              <w:rPr>
                <w:rFonts w:ascii="標楷體" w:eastAsia="標楷體" w:hAnsi="標楷體"/>
                <w:b/>
              </w:rPr>
              <w:t xml:space="preserve"> </w:t>
            </w:r>
          </w:p>
          <w:p w14:paraId="693B7441" w14:textId="2D8D6E40" w:rsidR="008406C8" w:rsidRPr="00D66312" w:rsidRDefault="00A37023" w:rsidP="00A97214">
            <w:pPr>
              <w:pStyle w:val="af0"/>
              <w:numPr>
                <w:ilvl w:val="0"/>
                <w:numId w:val="29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 w:rsidRPr="00D66312">
              <w:rPr>
                <w:rFonts w:ascii="標楷體" w:eastAsia="標楷體" w:hAnsi="標楷體" w:hint="eastAsia"/>
              </w:rPr>
              <w:t>任務設計規格：</w:t>
            </w:r>
            <w:r w:rsidR="00444F31" w:rsidRPr="00D66312">
              <w:rPr>
                <w:rFonts w:ascii="標楷體" w:eastAsia="標楷體" w:hAnsi="標楷體" w:hint="eastAsia"/>
              </w:rPr>
              <w:t>本次任務設計，必須符合下述「要</w:t>
            </w:r>
            <w:r w:rsidR="00444F31" w:rsidRPr="00D66312">
              <w:rPr>
                <w:rFonts w:ascii="標楷體" w:eastAsia="標楷體" w:hAnsi="標楷體"/>
              </w:rPr>
              <w:t>/</w:t>
            </w:r>
            <w:r w:rsidR="00444F31" w:rsidRPr="00D66312">
              <w:rPr>
                <w:rFonts w:ascii="標楷體" w:eastAsia="標楷體" w:hAnsi="標楷體" w:hint="eastAsia"/>
              </w:rPr>
              <w:t>不要」規格。</w:t>
            </w:r>
          </w:p>
          <w:tbl>
            <w:tblPr>
              <w:tblStyle w:val="ab"/>
              <w:tblW w:w="0" w:type="auto"/>
              <w:tblInd w:w="311" w:type="dxa"/>
              <w:tblLook w:val="04A0" w:firstRow="1" w:lastRow="0" w:firstColumn="1" w:lastColumn="0" w:noHBand="0" w:noVBand="1"/>
            </w:tblPr>
            <w:tblGrid>
              <w:gridCol w:w="850"/>
              <w:gridCol w:w="7513"/>
            </w:tblGrid>
            <w:tr w:rsidR="00025BC5" w14:paraId="6E9038EB" w14:textId="77777777" w:rsidTr="00025BC5"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77746117" w14:textId="6BE3DA44" w:rsidR="00025BC5" w:rsidRPr="00025BC5" w:rsidRDefault="00025BC5" w:rsidP="00025BC5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025BC5">
                    <w:rPr>
                      <w:rFonts w:ascii="標楷體" w:eastAsia="標楷體" w:hAnsi="標楷體" w:hint="eastAsia"/>
                      <w:b/>
                    </w:rPr>
                    <w:t>要</w:t>
                  </w:r>
                </w:p>
              </w:tc>
              <w:tc>
                <w:tcPr>
                  <w:tcW w:w="7513" w:type="dxa"/>
                </w:tcPr>
                <w:p w14:paraId="7418D3FA" w14:textId="79F8B758" w:rsidR="00025BC5" w:rsidRPr="00025BC5" w:rsidRDefault="00F90FC8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要探索特定範圍的高齡對象且年滿65歲以上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的長者</w:t>
                  </w:r>
                  <w:r w:rsidR="00400C5F" w:rsidRPr="00F90FC8">
                    <w:rPr>
                      <w:rFonts w:ascii="標楷體" w:eastAsia="標楷體" w:hAnsi="標楷體" w:hint="eastAsia"/>
                      <w:b/>
                    </w:rPr>
                    <w:t>們</w:t>
                  </w:r>
                </w:p>
                <w:p w14:paraId="77890990" w14:textId="04762CD9" w:rsidR="00025BC5" w:rsidRPr="00025BC5" w:rsidRDefault="00025BC5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要</w:t>
                  </w:r>
                  <w:r w:rsidR="00B50813">
                    <w:rPr>
                      <w:rFonts w:ascii="標楷體" w:eastAsia="標楷體" w:hAnsi="標楷體" w:hint="eastAsia"/>
                    </w:rPr>
                    <w:t>進行</w:t>
                  </w:r>
                  <w:r w:rsidRPr="00025BC5">
                    <w:rPr>
                      <w:rFonts w:ascii="標楷體" w:eastAsia="標楷體" w:hAnsi="標楷體" w:hint="eastAsia"/>
                    </w:rPr>
                    <w:t>田野調查發掘出</w:t>
                  </w:r>
                  <w:r w:rsidR="00F90FC8">
                    <w:rPr>
                      <w:rFonts w:ascii="標楷體" w:eastAsia="標楷體" w:hAnsi="標楷體" w:hint="eastAsia"/>
                    </w:rPr>
                    <w:t>符合</w:t>
                  </w:r>
                  <w:r w:rsidRPr="00025BC5">
                    <w:rPr>
                      <w:rFonts w:ascii="標楷體" w:eastAsia="標楷體" w:hAnsi="標楷體" w:hint="eastAsia"/>
                    </w:rPr>
                    <w:t>上述長者</w:t>
                  </w:r>
                  <w:r w:rsidR="00F90FC8">
                    <w:rPr>
                      <w:rFonts w:ascii="標楷體" w:eastAsia="標楷體" w:hAnsi="標楷體" w:hint="eastAsia"/>
                    </w:rPr>
                    <w:t>們</w:t>
                  </w:r>
                  <w:r w:rsidR="00340123">
                    <w:rPr>
                      <w:rFonts w:ascii="標楷體" w:eastAsia="標楷體" w:hAnsi="標楷體" w:hint="eastAsia"/>
                    </w:rPr>
                    <w:t>所遭遇</w:t>
                  </w:r>
                  <w:r w:rsidR="00F90FC8">
                    <w:rPr>
                      <w:rFonts w:ascii="標楷體" w:eastAsia="標楷體" w:hAnsi="標楷體" w:hint="eastAsia"/>
                    </w:rPr>
                    <w:t>的</w:t>
                  </w:r>
                  <w:r w:rsidR="00340123">
                    <w:rPr>
                      <w:rFonts w:ascii="標楷體" w:eastAsia="標楷體" w:hAnsi="標楷體" w:hint="eastAsia"/>
                    </w:rPr>
                    <w:t>障礙</w:t>
                  </w:r>
                </w:p>
                <w:p w14:paraId="5F40E14E" w14:textId="447A8001" w:rsidR="00025BC5" w:rsidRPr="00025BC5" w:rsidRDefault="00B40B1C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所發掘的</w:t>
                  </w:r>
                  <w:r w:rsidR="00340123">
                    <w:rPr>
                      <w:rFonts w:ascii="標楷體" w:eastAsia="標楷體" w:hAnsi="標楷體" w:hint="eastAsia"/>
                    </w:rPr>
                    <w:t>高齡者障礙</w:t>
                  </w:r>
                  <w:r>
                    <w:rPr>
                      <w:rFonts w:ascii="標楷體" w:eastAsia="標楷體" w:hAnsi="標楷體" w:hint="eastAsia"/>
                    </w:rPr>
                    <w:t>要</w:t>
                  </w:r>
                  <w:r w:rsidR="00542CA6">
                    <w:rPr>
                      <w:rFonts w:ascii="標楷體" w:eastAsia="標楷體" w:hAnsi="標楷體" w:hint="eastAsia"/>
                    </w:rPr>
                    <w:t>能</w:t>
                  </w:r>
                  <w:r w:rsidR="00EA3A01">
                    <w:rPr>
                      <w:rFonts w:ascii="標楷體" w:eastAsia="標楷體" w:hAnsi="標楷體" w:hint="eastAsia"/>
                    </w:rPr>
                    <w:t>與</w:t>
                  </w:r>
                  <w:r w:rsidR="00340123">
                    <w:rPr>
                      <w:rFonts w:ascii="標楷體" w:eastAsia="標楷體" w:hAnsi="標楷體" w:hint="eastAsia"/>
                    </w:rPr>
                    <w:t>社會大眾及</w:t>
                  </w:r>
                  <w:r w:rsidR="00EA3A01">
                    <w:rPr>
                      <w:rFonts w:ascii="標楷體" w:eastAsia="標楷體" w:hAnsi="標楷體" w:hint="eastAsia"/>
                    </w:rPr>
                    <w:t>學生連結</w:t>
                  </w:r>
                </w:p>
                <w:p w14:paraId="03578A5F" w14:textId="77777777" w:rsidR="00340123" w:rsidRDefault="00340123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學生對高齡社會的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樣貌有具體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的形塑</w:t>
                  </w:r>
                </w:p>
                <w:p w14:paraId="5FFF77D1" w14:textId="2C3DAFA0" w:rsidR="00025BC5" w:rsidRPr="00025BC5" w:rsidRDefault="00025BC5" w:rsidP="00D33162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要歸納上述探究後展現對「</w:t>
                  </w:r>
                  <w:proofErr w:type="gramStart"/>
                  <w:r w:rsidRPr="00025BC5">
                    <w:rPr>
                      <w:rFonts w:ascii="標楷體" w:eastAsia="標楷體" w:hAnsi="標楷體" w:hint="eastAsia"/>
                    </w:rPr>
                    <w:t>無齡</w:t>
                  </w:r>
                  <w:proofErr w:type="gramEnd"/>
                  <w:r w:rsidRPr="00025BC5">
                    <w:rPr>
                      <w:rFonts w:ascii="標楷體" w:eastAsia="標楷體" w:hAnsi="標楷體" w:hint="eastAsia"/>
                    </w:rPr>
                    <w:t>」的獨特觀點或作法</w:t>
                  </w:r>
                </w:p>
              </w:tc>
            </w:tr>
            <w:tr w:rsidR="00025BC5" w:rsidRPr="00B40B1C" w14:paraId="05CD60F3" w14:textId="77777777" w:rsidTr="00025BC5"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222207DF" w14:textId="333D3A1A" w:rsidR="00025BC5" w:rsidRPr="00025BC5" w:rsidRDefault="00025BC5" w:rsidP="00025BC5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025BC5">
                    <w:rPr>
                      <w:rFonts w:ascii="標楷體" w:eastAsia="標楷體" w:hAnsi="標楷體" w:hint="eastAsia"/>
                      <w:b/>
                    </w:rPr>
                    <w:t>不要</w:t>
                  </w:r>
                </w:p>
              </w:tc>
              <w:tc>
                <w:tcPr>
                  <w:tcW w:w="7513" w:type="dxa"/>
                </w:tcPr>
                <w:p w14:paraId="0FCE8900" w14:textId="0CC9C118" w:rsidR="00025BC5" w:rsidRPr="00025BC5" w:rsidRDefault="00F90FC8" w:rsidP="00025BC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高齡者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不要只</w:t>
                  </w:r>
                  <w:r>
                    <w:rPr>
                      <w:rFonts w:ascii="標楷體" w:eastAsia="標楷體" w:hAnsi="標楷體" w:hint="eastAsia"/>
                    </w:rPr>
                    <w:t>是自己的家人或</w:t>
                  </w:r>
                  <w:r w:rsidR="00B50813">
                    <w:rPr>
                      <w:rFonts w:ascii="標楷體" w:eastAsia="標楷體" w:hAnsi="標楷體" w:hint="eastAsia"/>
                    </w:rPr>
                    <w:t>某</w:t>
                  </w:r>
                  <w:r>
                    <w:rPr>
                      <w:rFonts w:ascii="標楷體" w:eastAsia="標楷體" w:hAnsi="標楷體" w:hint="eastAsia"/>
                    </w:rPr>
                    <w:t>一</w:t>
                  </w:r>
                  <w:r w:rsidR="00B50813">
                    <w:rPr>
                      <w:rFonts w:ascii="標楷體" w:eastAsia="標楷體" w:hAnsi="標楷體" w:hint="eastAsia"/>
                    </w:rPr>
                    <w:t>位</w:t>
                  </w:r>
                  <w:r>
                    <w:rPr>
                      <w:rFonts w:ascii="標楷體" w:eastAsia="標楷體" w:hAnsi="標楷體" w:hint="eastAsia"/>
                    </w:rPr>
                    <w:t>對象</w:t>
                  </w:r>
                </w:p>
                <w:p w14:paraId="016A843E" w14:textId="00E73D8B" w:rsidR="00025BC5" w:rsidRPr="00025BC5" w:rsidRDefault="00B50813" w:rsidP="00025BC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對高齡者的認識與理解訊息來源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不要</w:t>
                  </w:r>
                  <w:r>
                    <w:rPr>
                      <w:rFonts w:ascii="標楷體" w:eastAsia="標楷體" w:hAnsi="標楷體" w:hint="eastAsia"/>
                    </w:rPr>
                    <w:t>只是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新聞或網路</w:t>
                  </w:r>
                </w:p>
                <w:p w14:paraId="7394277F" w14:textId="68C2B7E0" w:rsidR="00025BC5" w:rsidRPr="00025BC5" w:rsidRDefault="00025BC5" w:rsidP="00025BC5">
                  <w:pPr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不要</w:t>
                  </w:r>
                  <w:r w:rsidR="00B40B1C">
                    <w:rPr>
                      <w:rFonts w:ascii="標楷體" w:eastAsia="標楷體" w:hAnsi="標楷體" w:hint="eastAsia"/>
                    </w:rPr>
                    <w:t>只是</w:t>
                  </w:r>
                  <w:r w:rsidRPr="00025BC5">
                    <w:rPr>
                      <w:rFonts w:ascii="標楷體" w:eastAsia="標楷體" w:hAnsi="標楷體" w:hint="eastAsia"/>
                    </w:rPr>
                    <w:t>從旁觀者的角色來</w:t>
                  </w:r>
                  <w:r w:rsidR="00B40B1C">
                    <w:rPr>
                      <w:rFonts w:ascii="標楷體" w:eastAsia="標楷體" w:hAnsi="標楷體" w:hint="eastAsia"/>
                    </w:rPr>
                    <w:t>探究高齡者所遭遇的障礙</w:t>
                  </w:r>
                </w:p>
                <w:p w14:paraId="15BC215C" w14:textId="0F34E65F" w:rsidR="00025BC5" w:rsidRPr="00025BC5" w:rsidRDefault="00025BC5" w:rsidP="00025BC5">
                  <w:pPr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不要天馬行空想像或毫無根據的回應「無</w:t>
                  </w:r>
                  <w:r w:rsidR="00481619">
                    <w:rPr>
                      <w:rFonts w:ascii="標楷體" w:eastAsia="標楷體" w:hAnsi="標楷體" w:hint="eastAsia"/>
                    </w:rPr>
                    <w:t>礙</w:t>
                  </w:r>
                  <w:r w:rsidRPr="00025BC5">
                    <w:rPr>
                      <w:rFonts w:ascii="標楷體" w:eastAsia="標楷體" w:hAnsi="標楷體" w:hint="eastAsia"/>
                    </w:rPr>
                    <w:t>」生活</w:t>
                  </w:r>
                </w:p>
                <w:p w14:paraId="086FC9A0" w14:textId="1649B456" w:rsidR="00400C5F" w:rsidRPr="00025BC5" w:rsidRDefault="00B40B1C" w:rsidP="0064079C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不要只是套用現成的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對無齡的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定義</w:t>
                  </w:r>
                </w:p>
              </w:tc>
            </w:tr>
          </w:tbl>
          <w:p w14:paraId="4733C12E" w14:textId="49AB231E" w:rsidR="00C0643A" w:rsidRDefault="00C0643A" w:rsidP="00A9721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A97214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640" behindDoc="0" locked="0" layoutInCell="1" allowOverlap="1" wp14:anchorId="20260F18" wp14:editId="628DAAB3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68580</wp:posOffset>
                      </wp:positionV>
                      <wp:extent cx="2877185" cy="2953385"/>
                      <wp:effectExtent l="0" t="0" r="0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2953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8FE7F1" w14:textId="4C2F40F2" w:rsidR="00A97214" w:rsidRDefault="0064079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DB56C9" wp14:editId="54FE860A">
                                        <wp:extent cx="2718530" cy="2813539"/>
                                        <wp:effectExtent l="0" t="0" r="5715" b="6350"/>
                                        <wp:docPr id="12" name="圖片 1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圖片 4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grayscl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27769" cy="29265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60F18" id="文字方塊 2" o:spid="_x0000_s1028" type="#_x0000_t202" style="position:absolute;left:0;text-align:left;margin-left:213.1pt;margin-top:5.4pt;width:226.55pt;height:232.5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" stroked="f">
                      <v:textbox>
                        <w:txbxContent>
                          <w:p w14:paraId="748FE7F1" w14:textId="4C2F40F2" w:rsidR="00A97214" w:rsidRDefault="006407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DB56C9" wp14:editId="54FE860A">
                                  <wp:extent cx="2718530" cy="2813539"/>
                                  <wp:effectExtent l="0" t="0" r="5715" b="6350"/>
                                  <wp:docPr id="12" name="圖片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圖片 4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7769" cy="29265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128A032" w14:textId="02BE9B3F" w:rsidR="00A97214" w:rsidRDefault="00AF68D2" w:rsidP="00A9721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DE50E4">
              <w:rPr>
                <w:rFonts w:ascii="標楷體" w:eastAsia="標楷體" w:hAnsi="標楷體" w:hint="eastAsia"/>
              </w:rPr>
              <w:t>需求</w:t>
            </w:r>
            <w:r w:rsidR="0000115C">
              <w:rPr>
                <w:rFonts w:ascii="標楷體" w:eastAsia="標楷體" w:hAnsi="標楷體" w:hint="eastAsia"/>
              </w:rPr>
              <w:t>勾選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0267D13F" w14:textId="4DC115C7" w:rsidR="00A37023" w:rsidRPr="00DE50E4" w:rsidRDefault="00322612" w:rsidP="00DE50E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DE50E4">
              <w:rPr>
                <w:rFonts w:ascii="標楷體" w:eastAsia="標楷體" w:hAnsi="標楷體" w:hint="eastAsia"/>
              </w:rPr>
              <w:t>本</w:t>
            </w:r>
            <w:r w:rsidR="00DE50E4" w:rsidRPr="00DE50E4">
              <w:rPr>
                <w:rFonts w:ascii="標楷體" w:eastAsia="標楷體" w:hAnsi="標楷體" w:hint="eastAsia"/>
              </w:rPr>
              <w:t>次任務設計</w:t>
            </w:r>
            <w:r w:rsidR="00DE50E4">
              <w:rPr>
                <w:rFonts w:ascii="標楷體" w:eastAsia="標楷體" w:hAnsi="標楷體" w:hint="eastAsia"/>
              </w:rPr>
              <w:t>根基於</w:t>
            </w:r>
            <w:r w:rsidR="00DE50E4" w:rsidRPr="00DE50E4">
              <w:rPr>
                <w:rFonts w:ascii="標楷體" w:eastAsia="標楷體" w:hAnsi="標楷體" w:hint="eastAsia"/>
              </w:rPr>
              <w:t>「人的需求」出發，請從</w:t>
            </w:r>
            <w:r w:rsidR="00A37023" w:rsidRPr="00DE50E4">
              <w:rPr>
                <w:rFonts w:ascii="標楷體" w:eastAsia="標楷體" w:hAnsi="標楷體" w:hint="eastAsia"/>
                <w:bCs/>
              </w:rPr>
              <w:t>馬斯洛</w:t>
            </w:r>
            <w:r w:rsidR="00A37023" w:rsidRPr="00DE50E4">
              <w:rPr>
                <w:rFonts w:ascii="標楷體" w:eastAsia="標楷體" w:hAnsi="標楷體"/>
              </w:rPr>
              <w:t>Maslow</w:t>
            </w:r>
            <w:r w:rsidR="00BF4349" w:rsidRPr="00DE50E4">
              <w:rPr>
                <w:rFonts w:ascii="標楷體" w:eastAsia="標楷體" w:hAnsi="標楷體" w:hint="eastAsia"/>
              </w:rPr>
              <w:t>需求層次</w:t>
            </w:r>
            <w:r w:rsidR="00A37023" w:rsidRPr="00DE50E4">
              <w:rPr>
                <w:rFonts w:ascii="標楷體" w:eastAsia="標楷體" w:hAnsi="標楷體" w:hint="eastAsia"/>
              </w:rPr>
              <w:t>，</w:t>
            </w:r>
            <w:r w:rsidR="00DE50E4" w:rsidRPr="00DE50E4">
              <w:rPr>
                <w:rFonts w:ascii="標楷體" w:eastAsia="標楷體" w:hAnsi="標楷體" w:hint="eastAsia"/>
              </w:rPr>
              <w:t>擇一項</w:t>
            </w:r>
            <w:r w:rsidR="00DE50E4">
              <w:rPr>
                <w:rFonts w:ascii="標楷體" w:eastAsia="標楷體" w:hAnsi="標楷體" w:hint="eastAsia"/>
              </w:rPr>
              <w:t>欲</w:t>
            </w:r>
            <w:r w:rsidR="00DE50E4" w:rsidRPr="00DE50E4">
              <w:rPr>
                <w:rFonts w:ascii="標楷體" w:eastAsia="標楷體" w:hAnsi="標楷體" w:hint="eastAsia"/>
              </w:rPr>
              <w:t>關注的需求</w:t>
            </w:r>
            <w:r w:rsidR="00DE50E4">
              <w:rPr>
                <w:rFonts w:ascii="標楷體" w:eastAsia="標楷體" w:hAnsi="標楷體" w:hint="eastAsia"/>
              </w:rPr>
              <w:t>層次</w:t>
            </w:r>
            <w:r w:rsidR="00DE50E4" w:rsidRPr="00DE50E4">
              <w:rPr>
                <w:rFonts w:ascii="標楷體" w:eastAsia="標楷體" w:hAnsi="標楷體" w:hint="eastAsia"/>
              </w:rPr>
              <w:t>進行貴校任務設計發想。</w:t>
            </w:r>
            <w:r w:rsidRPr="00DE50E4">
              <w:rPr>
                <w:rFonts w:ascii="標楷體" w:eastAsia="標楷體" w:hAnsi="標楷體" w:hint="eastAsia"/>
              </w:rPr>
              <w:t>（請</w:t>
            </w:r>
            <w:r w:rsidR="00DE50E4" w:rsidRPr="00DE50E4">
              <w:rPr>
                <w:rFonts w:ascii="標楷體" w:eastAsia="標楷體" w:hAnsi="標楷體" w:hint="eastAsia"/>
                <w:b/>
              </w:rPr>
              <w:t>擇一</w:t>
            </w:r>
            <w:r w:rsidR="00DE50E4">
              <w:rPr>
                <w:rFonts w:ascii="標楷體" w:eastAsia="標楷體" w:hAnsi="標楷體" w:hint="eastAsia"/>
                <w:b/>
              </w:rPr>
              <w:t>項</w:t>
            </w:r>
            <w:r w:rsidRPr="00DE50E4">
              <w:rPr>
                <w:rFonts w:ascii="標楷體" w:eastAsia="標楷體" w:hAnsi="標楷體" w:hint="eastAsia"/>
              </w:rPr>
              <w:t>勾選</w:t>
            </w:r>
            <w:r w:rsidR="002B46DA">
              <w:rPr>
                <w:rFonts w:hint="eastAsia"/>
              </w:rPr>
              <w:sym w:font="Wingdings 2" w:char="F052"/>
            </w:r>
            <w:r w:rsidR="00DE50E4">
              <w:rPr>
                <w:rFonts w:hint="eastAsia"/>
              </w:rPr>
              <w:t>，</w:t>
            </w:r>
            <w:r w:rsidR="00DE50E4" w:rsidRPr="00DE50E4">
              <w:rPr>
                <w:rFonts w:ascii="標楷體" w:eastAsia="標楷體" w:hAnsi="標楷體" w:hint="eastAsia"/>
                <w:b/>
              </w:rPr>
              <w:t>不可複選</w:t>
            </w:r>
            <w:r w:rsidRPr="00DE50E4">
              <w:rPr>
                <w:rFonts w:ascii="標楷體" w:eastAsia="標楷體" w:hAnsi="標楷體" w:hint="eastAsia"/>
              </w:rPr>
              <w:t>）</w:t>
            </w:r>
          </w:p>
          <w:p w14:paraId="63D31555" w14:textId="1595BB5A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一層</w:t>
            </w:r>
            <w:r>
              <w:rPr>
                <w:rFonts w:ascii="標楷體" w:eastAsia="標楷體" w:hAnsi="標楷體" w:hint="eastAsia"/>
                <w:b/>
              </w:rPr>
              <w:t>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 xml:space="preserve">生理 </w:t>
            </w:r>
          </w:p>
          <w:p w14:paraId="33E6479B" w14:textId="2C79C259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二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安全</w:t>
            </w:r>
          </w:p>
          <w:p w14:paraId="2455DB1A" w14:textId="69815B5D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三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愛與歸屬</w:t>
            </w:r>
          </w:p>
          <w:p w14:paraId="7142E807" w14:textId="16E25218" w:rsidR="00A97214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四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 xml:space="preserve">自尊    </w:t>
            </w:r>
          </w:p>
          <w:p w14:paraId="6D7E11D2" w14:textId="5BFE43A4" w:rsidR="00A97214" w:rsidRPr="00D66312" w:rsidRDefault="00A37023" w:rsidP="0064079C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五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自我實現</w:t>
            </w:r>
          </w:p>
        </w:tc>
      </w:tr>
    </w:tbl>
    <w:p w14:paraId="70CD567A" w14:textId="77777777" w:rsidR="004E6BFB" w:rsidRDefault="004E6B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  <w:sectPr w:rsidR="004E6BFB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60AF702A" w14:textId="75A30888" w:rsidR="002B2E99" w:rsidRDefault="00EC5DE1" w:rsidP="00495285">
      <w:pPr>
        <w:jc w:val="both"/>
        <w:rPr>
          <w:rFonts w:ascii="標楷體" w:eastAsia="標楷體" w:hAnsi="標楷體"/>
        </w:rPr>
      </w:pPr>
      <w:r w:rsidRPr="00E04B1A">
        <w:rPr>
          <w:rFonts w:ascii="標楷體" w:eastAsia="標楷體" w:hAnsi="標楷體" w:hint="eastAsia"/>
          <w:b/>
        </w:rPr>
        <w:lastRenderedPageBreak/>
        <w:t>六</w:t>
      </w:r>
      <w:r w:rsidR="00A1708D">
        <w:rPr>
          <w:rFonts w:ascii="標楷體" w:eastAsia="標楷體" w:hAnsi="標楷體" w:hint="eastAsia"/>
          <w:b/>
        </w:rPr>
        <w:t>之一</w:t>
      </w:r>
      <w:r w:rsidR="00E04B1A" w:rsidRPr="00E04B1A">
        <w:rPr>
          <w:rFonts w:ascii="標楷體" w:eastAsia="標楷體" w:hAnsi="標楷體" w:hint="eastAsia"/>
          <w:b/>
        </w:rPr>
        <w:t>、</w:t>
      </w:r>
      <w:r w:rsidR="000619EC">
        <w:rPr>
          <w:rFonts w:ascii="標楷體" w:eastAsia="標楷體" w:hAnsi="標楷體" w:hint="eastAsia"/>
          <w:b/>
        </w:rPr>
        <w:t>策展</w:t>
      </w:r>
      <w:r w:rsidR="00E04B1A" w:rsidRPr="00E04B1A">
        <w:rPr>
          <w:rFonts w:ascii="標楷體" w:eastAsia="標楷體" w:hAnsi="標楷體" w:hint="eastAsia"/>
          <w:b/>
        </w:rPr>
        <w:t>架構表</w:t>
      </w:r>
      <w:r w:rsidR="004E6BFB" w:rsidRPr="00E04B1A">
        <w:rPr>
          <w:rFonts w:ascii="標楷體" w:eastAsia="標楷體" w:hAnsi="標楷體"/>
          <w:b/>
        </w:rPr>
        <w:t>:</w:t>
      </w:r>
      <w:r w:rsidR="006E71A6" w:rsidRPr="006E71A6">
        <w:rPr>
          <w:rFonts w:asciiTheme="minorEastAsia" w:eastAsiaTheme="minorEastAsia" w:hAnsiTheme="minorEastAsia" w:hint="eastAsia"/>
        </w:rPr>
        <w:t xml:space="preserve"> </w:t>
      </w:r>
      <w:r w:rsidR="006E71A6" w:rsidRPr="004F1EDD">
        <w:rPr>
          <w:rFonts w:ascii="標楷體" w:eastAsia="標楷體" w:hAnsi="標楷體" w:hint="eastAsia"/>
        </w:rPr>
        <w:t>（</w:t>
      </w:r>
      <w:r w:rsidR="00C64FA8" w:rsidRPr="00E05569">
        <w:rPr>
          <w:rFonts w:ascii="標楷體" w:eastAsia="標楷體" w:hAnsi="標楷體" w:hint="eastAsia"/>
          <w:b/>
        </w:rPr>
        <w:t>申請</w:t>
      </w:r>
      <w:r w:rsidR="001C7E58">
        <w:rPr>
          <w:rFonts w:ascii="標楷體" w:eastAsia="標楷體" w:hAnsi="標楷體" w:hint="eastAsia"/>
          <w:b/>
          <w:bdr w:val="single" w:sz="4" w:space="0" w:color="auto"/>
        </w:rPr>
        <w:t>策展任務</w:t>
      </w:r>
      <w:r w:rsidR="00C64FA8">
        <w:rPr>
          <w:rFonts w:ascii="標楷體" w:eastAsia="標楷體" w:hAnsi="標楷體" w:hint="eastAsia"/>
        </w:rPr>
        <w:t>學校填寫</w:t>
      </w:r>
      <w:r w:rsidR="006E71A6" w:rsidRPr="004F1EDD">
        <w:rPr>
          <w:rFonts w:ascii="標楷體" w:eastAsia="標楷體" w:hAnsi="標楷體" w:hint="eastAsia"/>
        </w:rPr>
        <w:t>）</w:t>
      </w:r>
      <w:r w:rsidR="004F1EDD" w:rsidRPr="004F1EDD">
        <w:rPr>
          <w:rFonts w:ascii="標楷體" w:eastAsia="標楷體" w:hAnsi="標楷體" w:hint="eastAsia"/>
        </w:rPr>
        <w:t xml:space="preserve"> </w:t>
      </w:r>
    </w:p>
    <w:p w14:paraId="1665C0B2" w14:textId="5FBC1003" w:rsidR="00382898" w:rsidRPr="00495285" w:rsidRDefault="00382898" w:rsidP="00382898">
      <w:pPr>
        <w:ind w:firstLineChars="118" w:firstLine="283"/>
        <w:jc w:val="both"/>
        <w:rPr>
          <w:rFonts w:ascii="標楷體" w:eastAsia="標楷體" w:hAnsi="標楷體"/>
        </w:rPr>
      </w:pPr>
      <w:r w:rsidRPr="00367AD3">
        <w:rPr>
          <w:rFonts w:ascii="標楷體" w:eastAsia="標楷體" w:hAnsi="標楷體" w:cs="新細明體" w:hint="eastAsia"/>
        </w:rPr>
        <w:t>請團隊老師共同討論，</w:t>
      </w:r>
      <w:r w:rsidRPr="00367AD3">
        <w:rPr>
          <w:rFonts w:ascii="標楷體" w:eastAsia="標楷體" w:hAnsi="標楷體" w:hint="eastAsia"/>
        </w:rPr>
        <w:t>以</w:t>
      </w:r>
      <w:r w:rsidRPr="00367AD3">
        <w:rPr>
          <w:rFonts w:ascii="標楷體" w:eastAsia="標楷體" w:hAnsi="標楷體" w:hint="eastAsia"/>
          <w:b/>
        </w:rPr>
        <w:t>策展人</w:t>
      </w:r>
      <w:r w:rsidRPr="00367AD3">
        <w:rPr>
          <w:rFonts w:ascii="標楷體" w:eastAsia="標楷體" w:hAnsi="標楷體" w:hint="eastAsia"/>
        </w:rPr>
        <w:t>的角度出發</w:t>
      </w:r>
      <w:r>
        <w:rPr>
          <w:rFonts w:ascii="標楷體" w:eastAsia="標楷體" w:hAnsi="標楷體" w:hint="eastAsia"/>
        </w:rPr>
        <w:t>撰寫</w:t>
      </w:r>
      <w:r w:rsidRPr="00367AD3">
        <w:rPr>
          <w:rFonts w:ascii="標楷體" w:eastAsia="標楷體" w:hAnsi="標楷體" w:hint="eastAsia"/>
        </w:rPr>
        <w:t>。</w:t>
      </w:r>
      <w:r w:rsidRPr="004F1EDD">
        <w:rPr>
          <w:rFonts w:ascii="標楷體" w:eastAsia="標楷體" w:hAnsi="標楷體" w:hint="eastAsia"/>
        </w:rPr>
        <w:t>建議</w:t>
      </w:r>
      <w:r>
        <w:rPr>
          <w:rFonts w:ascii="標楷體" w:eastAsia="標楷體" w:hAnsi="標楷體" w:hint="eastAsia"/>
        </w:rPr>
        <w:t>可依</w:t>
      </w:r>
      <w:r w:rsidRPr="004F1EDD">
        <w:rPr>
          <w:rFonts w:ascii="標楷體" w:eastAsia="標楷體" w:hAnsi="標楷體" w:hint="eastAsia"/>
        </w:rPr>
        <w:t>參考數字標號順序構思</w:t>
      </w:r>
      <w:r>
        <w:rPr>
          <w:rFonts w:ascii="標楷體" w:eastAsia="標楷體" w:hAnsi="標楷體" w:hint="eastAsia"/>
        </w:rPr>
        <w:t>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3A5FBA" w14:paraId="20AB713E" w14:textId="77777777" w:rsidTr="003A5FBA">
        <w:trPr>
          <w:trHeight w:val="827"/>
        </w:trPr>
        <w:tc>
          <w:tcPr>
            <w:tcW w:w="13637" w:type="dxa"/>
            <w:gridSpan w:val="4"/>
            <w:shd w:val="clear" w:color="auto" w:fill="auto"/>
          </w:tcPr>
          <w:p w14:paraId="7FDD339C" w14:textId="77777777" w:rsidR="003A5FBA" w:rsidRDefault="003A5FBA" w:rsidP="003A5FBA">
            <w:pPr>
              <w:rPr>
                <w:b/>
              </w:rPr>
            </w:pPr>
            <w:r w:rsidRPr="005A3982">
              <w:rPr>
                <w:rFonts w:hint="eastAsia"/>
              </w:rPr>
              <w:sym w:font="Wingdings" w:char="F08D"/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展名</w:t>
            </w:r>
            <w:r w:rsidRPr="0012407C">
              <w:rPr>
                <w:rFonts w:hint="eastAsia"/>
                <w:b/>
              </w:rPr>
              <w:t>：</w:t>
            </w:r>
          </w:p>
          <w:p w14:paraId="1BA0893A" w14:textId="77777777" w:rsidR="00495285" w:rsidRDefault="00495285" w:rsidP="003A5FBA">
            <w:pPr>
              <w:rPr>
                <w:b/>
              </w:rPr>
            </w:pPr>
          </w:p>
          <w:p w14:paraId="335A0CD7" w14:textId="6411D836" w:rsidR="00495285" w:rsidRPr="00495285" w:rsidRDefault="00495285" w:rsidP="003A5FBA">
            <w:pPr>
              <w:rPr>
                <w:b/>
              </w:rPr>
            </w:pPr>
          </w:p>
        </w:tc>
      </w:tr>
      <w:tr w:rsidR="003A5FBA" w14:paraId="1FF26122" w14:textId="77777777" w:rsidTr="003A5FBA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3BD83A5D" w14:textId="215BAC3C" w:rsidR="003A5FBA" w:rsidRPr="009E2AFA" w:rsidRDefault="00382898" w:rsidP="003A5FBA">
            <w:pPr>
              <w:ind w:left="1889" w:hangingChars="787" w:hanging="1889"/>
              <w:rPr>
                <w:rFonts w:ascii="標楷體" w:eastAsia="標楷體" w:hAnsi="標楷體"/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54EB4EC4" wp14:editId="556A8A3F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6985</wp:posOffset>
                      </wp:positionV>
                      <wp:extent cx="4917440" cy="1510030"/>
                      <wp:effectExtent l="38100" t="0" r="16510" b="1397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7440" cy="1510030"/>
                                <a:chOff x="0" y="0"/>
                                <a:chExt cx="4917440" cy="151003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0" y="1193800"/>
                                  <a:ext cx="4917440" cy="316230"/>
                                  <a:chOff x="0" y="-6350"/>
                                  <a:chExt cx="4917440" cy="31623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60600" y="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30700" y="-635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2786D4FD" id="群組 5" o:spid="_x0000_s1026" style="position:absolute;margin-left:141.85pt;margin-top:.55pt;width:387.2pt;height:118.9pt;z-index:251656192;mso-width-relative:margin" coordsize="49174,1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">
                      <v:group id="群組 1" o:spid="_x0000_s1027" style="position:absolute;top:11938;width:49174;height:3162" coordorigin=",-63" coordsize="49174,3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width:5867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2606;width:5867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3307;top:-63;width:5867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  <w:r w:rsidR="003A5FBA" w:rsidRPr="00C87128">
              <w:rPr>
                <w:rFonts w:hint="eastAsia"/>
              </w:rPr>
              <w:sym w:font="Wingdings" w:char="F08C"/>
            </w:r>
            <w:r w:rsidR="003A5FBA">
              <w:rPr>
                <w:rFonts w:hint="eastAsia"/>
                <w:b/>
              </w:rPr>
              <w:t>展覽概念</w:t>
            </w:r>
            <w:r w:rsidR="003A5FBA" w:rsidRPr="00F42B29">
              <w:rPr>
                <w:rFonts w:hint="eastAsia"/>
                <w:b/>
              </w:rPr>
              <w:t>：</w:t>
            </w:r>
            <w:r w:rsidR="003A5FBA"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="003A5FBA"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2EAD059E" w14:textId="0441811C" w:rsidR="003A5FBA" w:rsidRDefault="003A5FBA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0653B2FC" w14:textId="7CA20AC4" w:rsidR="003A5FBA" w:rsidRPr="00382898" w:rsidRDefault="003A5FBA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179FF65E" w14:textId="1B3D4CDF" w:rsidR="00495285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108D1C62" w14:textId="1E15CAF0" w:rsidR="00495285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31763C41" w14:textId="4380A29D" w:rsidR="00495285" w:rsidRPr="00D66312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A5FBA" w14:paraId="1AD4E739" w14:textId="77777777" w:rsidTr="003403ED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1FDBE370" w14:textId="087C7499" w:rsidR="003A5FBA" w:rsidRPr="00A72230" w:rsidRDefault="003A5FBA" w:rsidP="003A5FB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E"/>
            </w:r>
            <w:r>
              <w:rPr>
                <w:rFonts w:hint="eastAsia"/>
                <w:b/>
              </w:rPr>
              <w:t>展區名稱</w:t>
            </w:r>
          </w:p>
          <w:p w14:paraId="33B69052" w14:textId="51B0F8B5" w:rsidR="003A5FBA" w:rsidRPr="005A3982" w:rsidRDefault="003A5FBA" w:rsidP="003A5FBA">
            <w:pPr>
              <w:jc w:val="both"/>
            </w:pPr>
            <w:r w:rsidRPr="002B2E99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2B2E99">
              <w:rPr>
                <w:rFonts w:ascii="標楷體" w:eastAsia="標楷體" w:hAnsi="標楷體" w:hint="eastAsia"/>
                <w:sz w:val="20"/>
                <w:szCs w:val="20"/>
              </w:rPr>
              <w:t>展覽分成哪些部分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表格可自行刪減</w:t>
            </w:r>
            <w:r w:rsidRPr="002B2E9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0D421A5D" w14:textId="6D6ECE73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</w:t>
            </w:r>
            <w:proofErr w:type="gramStart"/>
            <w:r w:rsidRPr="00D66312">
              <w:rPr>
                <w:rFonts w:asciiTheme="minorEastAsia" w:eastAsiaTheme="minorEastAsia" w:hAnsiTheme="minorEastAsia" w:hint="eastAsia"/>
                <w:b/>
              </w:rPr>
              <w:t>一</w:t>
            </w:r>
            <w:proofErr w:type="gramEnd"/>
          </w:p>
          <w:p w14:paraId="7DCB56A1" w14:textId="147096D0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260" w:type="dxa"/>
          </w:tcPr>
          <w:p w14:paraId="6618CB72" w14:textId="6A02CD29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二</w:t>
            </w:r>
          </w:p>
          <w:p w14:paraId="7CC74B35" w14:textId="2D95C7A5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820" w:type="dxa"/>
          </w:tcPr>
          <w:p w14:paraId="5816681D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三</w:t>
            </w:r>
          </w:p>
          <w:p w14:paraId="049D1FAD" w14:textId="6041D1B1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A5FBA" w14:paraId="471E3CE1" w14:textId="77777777" w:rsidTr="003403ED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6C2428E5" w14:textId="77777777" w:rsidR="003A5FBA" w:rsidRPr="00FF0477" w:rsidRDefault="003A5FBA" w:rsidP="003A5FB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F"/>
            </w:r>
            <w:r w:rsidRPr="00FF0477">
              <w:rPr>
                <w:rFonts w:hint="eastAsia"/>
                <w:b/>
              </w:rPr>
              <w:t>展</w:t>
            </w:r>
            <w:proofErr w:type="gramStart"/>
            <w:r w:rsidRPr="00FF0477">
              <w:rPr>
                <w:rFonts w:hint="eastAsia"/>
                <w:b/>
              </w:rPr>
              <w:t>品選件</w:t>
            </w:r>
            <w:proofErr w:type="gramEnd"/>
          </w:p>
          <w:p w14:paraId="4241BD12" w14:textId="1D7475A1" w:rsidR="003A5FBA" w:rsidRPr="00A63A88" w:rsidRDefault="003A5FBA" w:rsidP="003A5FB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63A88"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用哪些作品呈現展覽主題</w:t>
            </w:r>
            <w:r w:rsidRPr="00A63A88">
              <w:rPr>
                <w:rFonts w:ascii="標楷體" w:eastAsia="標楷體" w:hAnsi="標楷體" w:hint="eastAsia"/>
                <w:sz w:val="20"/>
                <w:szCs w:val="20"/>
              </w:rPr>
              <w:t>？</w:t>
            </w:r>
            <w:r w:rsidRPr="00A63A8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6EFF3A52" w14:textId="77777777" w:rsidR="003A5FBA" w:rsidRPr="002B2E99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</w:tcPr>
          <w:p w14:paraId="506D5360" w14:textId="75DE40BE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0D245FD2" w14:textId="77777777" w:rsidR="003A5FBA" w:rsidRPr="00CD61E3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可以為藝術作品、電影、工藝品、有形文化資產、無形文化資產</w:t>
            </w:r>
            <w:r w:rsidRPr="00CD61E3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…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等)</w:t>
            </w:r>
          </w:p>
          <w:p w14:paraId="477CBBE1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E1EDBA2" w14:textId="4C65327B" w:rsidR="003A5FBA" w:rsidRDefault="003A5FBA" w:rsidP="003A5FBA">
            <w:pPr>
              <w:jc w:val="both"/>
              <w:rPr>
                <w:rFonts w:ascii="標楷體" w:eastAsia="標楷體" w:hAnsi="標楷體"/>
              </w:rPr>
            </w:pPr>
          </w:p>
          <w:p w14:paraId="614E8614" w14:textId="77777777" w:rsidR="003A5FBA" w:rsidRPr="00174F0E" w:rsidRDefault="003A5FBA" w:rsidP="003A5FBA">
            <w:pPr>
              <w:jc w:val="both"/>
              <w:rPr>
                <w:rFonts w:ascii="標楷體" w:eastAsia="標楷體" w:hAnsi="標楷體"/>
              </w:rPr>
            </w:pPr>
          </w:p>
          <w:p w14:paraId="072F4B68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D4EFFA5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324E23EF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7E5EC173" w14:textId="108688F0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14400E8C" w14:textId="73467976" w:rsidR="00495285" w:rsidRDefault="00495285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71AE9741" w14:textId="77777777" w:rsidR="003403ED" w:rsidRDefault="003403ED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7416D16" w14:textId="4CBF326F" w:rsidR="003A5FBA" w:rsidRPr="00174F0E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1402B46B" w14:textId="2387EB57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00E41330" w14:textId="09705141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34E9CD62" w14:textId="0878E6DF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1BE24531" w14:textId="52852C29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9444BB2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7896593" w14:textId="538D0A65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4D4A25A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D0AAB92" w14:textId="3BACEBDA" w:rsidR="003A5FBA" w:rsidRPr="00A16A80" w:rsidRDefault="003A5FBA" w:rsidP="003A5FBA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20" w:type="dxa"/>
          </w:tcPr>
          <w:p w14:paraId="3D64BA7C" w14:textId="722766BA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5C52F499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57E6B58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DE9000A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4E80865" w14:textId="12D5DEC2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496C55D" w14:textId="6CF49723" w:rsidR="003A5FBA" w:rsidRPr="00A16A80" w:rsidRDefault="003A5FBA" w:rsidP="003A5FBA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5EE4EDFA" w14:textId="4CA9B4D8" w:rsidR="002E6179" w:rsidRDefault="002E6179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  <w:r>
        <w:rPr>
          <w:rFonts w:ascii="新細明體" w:hAnsi="新細明體" w:cs="新細明體"/>
        </w:rPr>
        <w:t>。</w:t>
      </w:r>
    </w:p>
    <w:p w14:paraId="258BB1D0" w14:textId="77777777" w:rsidR="00382898" w:rsidRDefault="00382898" w:rsidP="002E6179">
      <w:pPr>
        <w:ind w:firstLineChars="100" w:firstLine="240"/>
        <w:jc w:val="both"/>
        <w:rPr>
          <w:rFonts w:ascii="新細明體" w:hAnsi="新細明體" w:cs="新細明體"/>
        </w:rPr>
      </w:pPr>
    </w:p>
    <w:p w14:paraId="354F2FA9" w14:textId="3758344A" w:rsidR="00CE2598" w:rsidRDefault="00C64FA8" w:rsidP="00E736DE">
      <w:pPr>
        <w:jc w:val="both"/>
        <w:rPr>
          <w:rFonts w:ascii="標楷體" w:eastAsia="標楷體" w:hAnsi="標楷體"/>
        </w:rPr>
      </w:pPr>
      <w:r w:rsidRPr="00E04B1A">
        <w:rPr>
          <w:rFonts w:ascii="標楷體" w:eastAsia="標楷體" w:hAnsi="標楷體" w:hint="eastAsia"/>
          <w:b/>
        </w:rPr>
        <w:lastRenderedPageBreak/>
        <w:t>六</w:t>
      </w:r>
      <w:r w:rsidR="00A1708D">
        <w:rPr>
          <w:rFonts w:ascii="標楷體" w:eastAsia="標楷體" w:hAnsi="標楷體" w:hint="eastAsia"/>
          <w:b/>
        </w:rPr>
        <w:t>之二</w:t>
      </w:r>
      <w:r w:rsidRPr="00E04B1A">
        <w:rPr>
          <w:rFonts w:ascii="標楷體" w:eastAsia="標楷體" w:hAnsi="標楷體" w:hint="eastAsia"/>
          <w:b/>
        </w:rPr>
        <w:t>、</w:t>
      </w:r>
      <w:r w:rsidR="00AF68D2">
        <w:rPr>
          <w:rFonts w:ascii="標楷體" w:eastAsia="標楷體" w:hAnsi="標楷體" w:hint="eastAsia"/>
          <w:b/>
        </w:rPr>
        <w:t>數位</w:t>
      </w:r>
      <w:r>
        <w:rPr>
          <w:rFonts w:ascii="標楷體" w:eastAsia="標楷體" w:hAnsi="標楷體" w:hint="eastAsia"/>
          <w:b/>
        </w:rPr>
        <w:t>任務</w:t>
      </w:r>
      <w:r w:rsidRPr="00E04B1A">
        <w:rPr>
          <w:rFonts w:ascii="標楷體" w:eastAsia="標楷體" w:hAnsi="標楷體" w:hint="eastAsia"/>
          <w:b/>
        </w:rPr>
        <w:t>架構表</w:t>
      </w:r>
      <w:r w:rsidRPr="00E04B1A">
        <w:rPr>
          <w:rFonts w:ascii="標楷體" w:eastAsia="標楷體" w:hAnsi="標楷體"/>
          <w:b/>
        </w:rPr>
        <w:t>:</w:t>
      </w:r>
      <w:r w:rsidRPr="006E71A6">
        <w:rPr>
          <w:rFonts w:asciiTheme="minorEastAsia" w:eastAsiaTheme="minorEastAsia" w:hAnsiTheme="minorEastAsia" w:hint="eastAsia"/>
        </w:rPr>
        <w:t xml:space="preserve"> </w:t>
      </w:r>
      <w:r w:rsidRPr="004F1EDD">
        <w:rPr>
          <w:rFonts w:ascii="標楷體" w:eastAsia="標楷體" w:hAnsi="標楷體" w:hint="eastAsia"/>
        </w:rPr>
        <w:t>（</w:t>
      </w:r>
      <w:r w:rsidRPr="00E05569">
        <w:rPr>
          <w:rFonts w:ascii="標楷體" w:eastAsia="標楷體" w:hAnsi="標楷體" w:hint="eastAsia"/>
          <w:b/>
        </w:rPr>
        <w:t>申請</w:t>
      </w:r>
      <w:r w:rsidR="002E6179">
        <w:rPr>
          <w:rFonts w:ascii="標楷體" w:eastAsia="標楷體" w:hAnsi="標楷體" w:hint="eastAsia"/>
          <w:b/>
          <w:bdr w:val="single" w:sz="4" w:space="0" w:color="auto"/>
        </w:rPr>
        <w:t>數位任務</w:t>
      </w:r>
      <w:r>
        <w:rPr>
          <w:rFonts w:ascii="標楷體" w:eastAsia="標楷體" w:hAnsi="標楷體" w:hint="eastAsia"/>
        </w:rPr>
        <w:t>學校填寫</w:t>
      </w:r>
      <w:r w:rsidRPr="004F1EDD">
        <w:rPr>
          <w:rFonts w:ascii="標楷體" w:eastAsia="標楷體" w:hAnsi="標楷體" w:hint="eastAsia"/>
        </w:rPr>
        <w:t xml:space="preserve">） </w:t>
      </w:r>
    </w:p>
    <w:p w14:paraId="64DFC1B9" w14:textId="09438021" w:rsidR="00C64FA8" w:rsidRPr="00716F78" w:rsidRDefault="00367AD3" w:rsidP="00A97214">
      <w:pPr>
        <w:ind w:leftChars="118" w:left="284" w:hanging="1"/>
        <w:jc w:val="both"/>
        <w:rPr>
          <w:rFonts w:ascii="標楷體" w:eastAsia="標楷體" w:hAnsi="標楷體" w:cs="新細明體"/>
        </w:rPr>
      </w:pPr>
      <w:r w:rsidRPr="00367AD3">
        <w:rPr>
          <w:rFonts w:ascii="標楷體" w:eastAsia="標楷體" w:hAnsi="標楷體" w:cs="新細明體" w:hint="eastAsia"/>
        </w:rPr>
        <w:t>請團隊老師共同討論，</w:t>
      </w:r>
      <w:r w:rsidR="00CE2598">
        <w:rPr>
          <w:rFonts w:ascii="標楷體" w:eastAsia="標楷體" w:hAnsi="標楷體" w:hint="eastAsia"/>
        </w:rPr>
        <w:t>以</w:t>
      </w:r>
      <w:r w:rsidR="00CE2598" w:rsidRPr="00CE2598">
        <w:rPr>
          <w:rFonts w:ascii="標楷體" w:eastAsia="標楷體" w:hAnsi="標楷體" w:cs="新細明體" w:hint="eastAsia"/>
          <w:b/>
        </w:rPr>
        <w:t>設計師</w:t>
      </w:r>
      <w:r w:rsidR="00CE2598">
        <w:rPr>
          <w:rFonts w:ascii="標楷體" w:eastAsia="標楷體" w:hAnsi="標楷體" w:hint="eastAsia"/>
        </w:rPr>
        <w:t>的角度</w:t>
      </w:r>
      <w:r>
        <w:rPr>
          <w:rFonts w:ascii="標楷體" w:eastAsia="標楷體" w:hAnsi="標楷體" w:hint="eastAsia"/>
        </w:rPr>
        <w:t>出</w:t>
      </w:r>
      <w:r w:rsidRPr="00D453A6">
        <w:rPr>
          <w:rFonts w:ascii="標楷體" w:eastAsia="標楷體" w:hAnsi="標楷體" w:hint="eastAsia"/>
        </w:rPr>
        <w:t>發，</w:t>
      </w:r>
      <w:r w:rsidR="00382898" w:rsidRPr="0064079C">
        <w:rPr>
          <w:rFonts w:ascii="標楷體" w:eastAsia="標楷體" w:hAnsi="標楷體" w:hint="eastAsia"/>
          <w:b/>
        </w:rPr>
        <w:t>打造關於</w:t>
      </w:r>
      <w:r w:rsidR="0064079C" w:rsidRPr="0064079C">
        <w:rPr>
          <w:rFonts w:ascii="標楷體" w:eastAsia="標楷體" w:hAnsi="標楷體" w:hint="eastAsia"/>
          <w:b/>
        </w:rPr>
        <w:t>「</w:t>
      </w:r>
      <w:proofErr w:type="gramStart"/>
      <w:r w:rsidR="0064079C" w:rsidRPr="0064079C">
        <w:rPr>
          <w:rFonts w:ascii="標楷體" w:eastAsia="標楷體" w:hAnsi="標楷體" w:hint="eastAsia"/>
          <w:b/>
        </w:rPr>
        <w:t>無礙無齡</w:t>
      </w:r>
      <w:proofErr w:type="gramEnd"/>
      <w:r w:rsidR="0064079C" w:rsidRPr="0064079C">
        <w:rPr>
          <w:rFonts w:ascii="標楷體" w:eastAsia="標楷體" w:hAnsi="標楷體" w:hint="eastAsia"/>
          <w:b/>
        </w:rPr>
        <w:t>」</w:t>
      </w:r>
      <w:r w:rsidR="00D453A6" w:rsidRPr="0064079C">
        <w:rPr>
          <w:rFonts w:ascii="標楷體" w:eastAsia="標楷體" w:hAnsi="標楷體" w:cs="新細明體" w:hint="eastAsia"/>
          <w:b/>
        </w:rPr>
        <w:t>的產品</w:t>
      </w:r>
      <w:r w:rsidR="0064079C" w:rsidRPr="0064079C">
        <w:rPr>
          <w:rFonts w:ascii="標楷體" w:eastAsia="標楷體" w:hAnsi="標楷體" w:cs="新細明體" w:hint="eastAsia"/>
          <w:b/>
        </w:rPr>
        <w:t>或方案</w:t>
      </w:r>
      <w:r w:rsidRPr="0064079C">
        <w:rPr>
          <w:rFonts w:ascii="標楷體" w:eastAsia="標楷體" w:hAnsi="標楷體" w:cs="新細明體" w:hint="eastAsia"/>
        </w:rPr>
        <w:t>，</w:t>
      </w:r>
      <w:r w:rsidR="00382898" w:rsidRPr="004F1EDD">
        <w:rPr>
          <w:rFonts w:ascii="標楷體" w:eastAsia="標楷體" w:hAnsi="標楷體" w:hint="eastAsia"/>
        </w:rPr>
        <w:t>建議參考數字標號順序構思</w:t>
      </w:r>
      <w:r w:rsidR="000645EE">
        <w:rPr>
          <w:rFonts w:ascii="標楷體" w:eastAsia="標楷體" w:hAnsi="標楷體" w:cs="新細明體" w:hint="eastAsia"/>
        </w:rPr>
        <w:t>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3402"/>
        <w:gridCol w:w="3402"/>
        <w:gridCol w:w="4678"/>
      </w:tblGrid>
      <w:tr w:rsidR="00CE2598" w14:paraId="0242AD1A" w14:textId="77777777" w:rsidTr="00D66312">
        <w:trPr>
          <w:trHeight w:val="543"/>
        </w:trPr>
        <w:tc>
          <w:tcPr>
            <w:tcW w:w="2126" w:type="dxa"/>
            <w:shd w:val="clear" w:color="auto" w:fill="BFBFBF" w:themeFill="background1" w:themeFillShade="BF"/>
          </w:tcPr>
          <w:p w14:paraId="632589E4" w14:textId="6FFEAC17" w:rsidR="00CE2598" w:rsidRPr="00D62AC7" w:rsidRDefault="00FF5D9D" w:rsidP="00367AD3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  <w:b/>
              </w:rPr>
              <w:sym w:font="Wingdings" w:char="F091"/>
            </w:r>
            <w:r w:rsidR="00367AD3" w:rsidRPr="00A6019C">
              <w:rPr>
                <w:rFonts w:hint="eastAsia"/>
                <w:b/>
              </w:rPr>
              <w:t>作品名稱</w:t>
            </w:r>
          </w:p>
        </w:tc>
        <w:tc>
          <w:tcPr>
            <w:tcW w:w="11482" w:type="dxa"/>
            <w:gridSpan w:val="3"/>
          </w:tcPr>
          <w:p w14:paraId="4B1BBD86" w14:textId="214CB2E5" w:rsidR="00716F78" w:rsidRPr="00D62AC7" w:rsidRDefault="00716F78" w:rsidP="00367AD3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67AD3" w14:paraId="06E78CAA" w14:textId="77777777" w:rsidTr="00073469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7E243195" w14:textId="40B13290" w:rsidR="00367AD3" w:rsidRPr="00C87128" w:rsidRDefault="00632EB2" w:rsidP="00632EB2">
            <w:pPr>
              <w:jc w:val="both"/>
            </w:pPr>
            <w:r w:rsidRPr="00C87128">
              <w:rPr>
                <w:rFonts w:hint="eastAsia"/>
              </w:rPr>
              <w:sym w:font="Wingdings" w:char="F08C"/>
            </w:r>
            <w:r w:rsidR="00367AD3">
              <w:rPr>
                <w:rFonts w:hint="eastAsia"/>
                <w:b/>
              </w:rPr>
              <w:t>問題意識</w:t>
            </w:r>
          </w:p>
        </w:tc>
        <w:tc>
          <w:tcPr>
            <w:tcW w:w="11482" w:type="dxa"/>
            <w:gridSpan w:val="3"/>
          </w:tcPr>
          <w:p w14:paraId="6AC87AE7" w14:textId="1D02840D" w:rsidR="00367AD3" w:rsidRPr="00D62AC7" w:rsidRDefault="00367AD3" w:rsidP="00367AD3">
            <w:pPr>
              <w:jc w:val="both"/>
              <w:rPr>
                <w:rFonts w:asciiTheme="minorEastAsia" w:eastAsiaTheme="minorEastAsia" w:hAnsiTheme="minorEastAsia"/>
              </w:rPr>
            </w:pP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從同理心出發，說明</w:t>
            </w:r>
            <w:r w:rsidR="0064079C" w:rsidRPr="0064079C">
              <w:rPr>
                <w:rFonts w:ascii="標楷體" w:eastAsia="標楷體" w:hAnsi="標楷體" w:hint="eastAsia"/>
                <w:color w:val="808080" w:themeColor="background1" w:themeShade="80"/>
              </w:rPr>
              <w:t>在地或特定地區</w:t>
            </w:r>
            <w:r w:rsidR="0064079C">
              <w:rPr>
                <w:rFonts w:ascii="標楷體" w:eastAsia="標楷體" w:hAnsi="標楷體" w:hint="eastAsia"/>
                <w:color w:val="808080" w:themeColor="background1" w:themeShade="80"/>
              </w:rPr>
              <w:t>高齡者</w:t>
            </w:r>
            <w:r w:rsidR="00D453A6">
              <w:rPr>
                <w:rFonts w:ascii="標楷體" w:eastAsia="標楷體" w:hAnsi="標楷體" w:hint="eastAsia"/>
                <w:color w:val="808080" w:themeColor="background1" w:themeShade="80"/>
              </w:rPr>
              <w:t>的</w:t>
            </w:r>
            <w:r w:rsidR="00382898">
              <w:rPr>
                <w:rFonts w:ascii="標楷體" w:eastAsia="標楷體" w:hAnsi="標楷體" w:hint="eastAsia"/>
                <w:color w:val="808080" w:themeColor="background1" w:themeShade="80"/>
              </w:rPr>
              <w:t>共同</w:t>
            </w:r>
            <w:r w:rsidR="00A97214">
              <w:rPr>
                <w:rFonts w:ascii="標楷體" w:eastAsia="標楷體" w:hAnsi="標楷體" w:hint="eastAsia"/>
                <w:color w:val="808080" w:themeColor="background1" w:themeShade="80"/>
              </w:rPr>
              <w:t>需求</w:t>
            </w:r>
            <w:r w:rsidR="00D453A6">
              <w:rPr>
                <w:rFonts w:ascii="標楷體" w:eastAsia="標楷體" w:hAnsi="標楷體" w:hint="eastAsia"/>
                <w:color w:val="808080" w:themeColor="background1" w:themeShade="80"/>
              </w:rPr>
              <w:t>為何？</w:t>
            </w:r>
            <w:r w:rsidR="00382898">
              <w:rPr>
                <w:rFonts w:ascii="標楷體" w:eastAsia="標楷體" w:hAnsi="標楷體" w:hint="eastAsia"/>
                <w:color w:val="808080" w:themeColor="background1" w:themeShade="80"/>
              </w:rPr>
              <w:t>陳述</w:t>
            </w:r>
            <w:r w:rsidR="00037DB9">
              <w:rPr>
                <w:rFonts w:ascii="標楷體" w:eastAsia="標楷體" w:hAnsi="標楷體" w:hint="eastAsia"/>
                <w:color w:val="808080" w:themeColor="background1" w:themeShade="80"/>
              </w:rPr>
              <w:t>欲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解決問題的動機</w:t>
            </w:r>
            <w:r w:rsidR="0026267C">
              <w:rPr>
                <w:rFonts w:ascii="標楷體" w:eastAsia="標楷體" w:hAnsi="標楷體" w:hint="eastAsia"/>
                <w:color w:val="808080" w:themeColor="background1" w:themeShade="80"/>
              </w:rPr>
              <w:t>。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2179EDC8" w14:textId="77777777" w:rsidR="00367AD3" w:rsidRDefault="00367AD3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EFC613B" w14:textId="77777777" w:rsidR="003403E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4EBC3F5B" w14:textId="77777777" w:rsidR="003403E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4D8F20BB" w14:textId="732ADF0F" w:rsidR="003403ED" w:rsidRPr="004F1ED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FF68B0" w14:paraId="10B45FC1" w14:textId="5199A689" w:rsidTr="003403ED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02C3017B" w14:textId="6377D1C2" w:rsidR="00FF68B0" w:rsidRDefault="00632EB2" w:rsidP="002749E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D"/>
            </w:r>
            <w:r w:rsidR="00FF68B0">
              <w:rPr>
                <w:rFonts w:hint="eastAsia"/>
                <w:b/>
              </w:rPr>
              <w:t>解決問題</w:t>
            </w:r>
          </w:p>
          <w:p w14:paraId="6DF05E93" w14:textId="4DD4C1C0" w:rsidR="00FF68B0" w:rsidRPr="00E0108D" w:rsidRDefault="006337BD" w:rsidP="006337BD">
            <w:pPr>
              <w:jc w:val="both"/>
              <w:rPr>
                <w:b/>
                <w:color w:val="000000" w:themeColor="text1"/>
              </w:rPr>
            </w:pPr>
            <w:r w:rsidRPr="00D453A6">
              <w:rPr>
                <w:rFonts w:ascii="標楷體" w:eastAsia="標楷體" w:hAnsi="標楷體"/>
              </w:rPr>
              <w:t>(</w:t>
            </w:r>
            <w:r w:rsidRPr="00D453A6">
              <w:rPr>
                <w:rFonts w:ascii="標楷體" w:eastAsia="標楷體" w:hAnsi="標楷體" w:hint="eastAsia"/>
              </w:rPr>
              <w:t>將問題拆解至少2-5</w:t>
            </w:r>
            <w:r>
              <w:rPr>
                <w:rFonts w:ascii="標楷體" w:eastAsia="標楷體" w:hAnsi="標楷體" w:hint="eastAsia"/>
              </w:rPr>
              <w:t>個小問題</w:t>
            </w:r>
            <w:r w:rsidRPr="00D453A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402" w:type="dxa"/>
          </w:tcPr>
          <w:p w14:paraId="39691E18" w14:textId="1654C9F7" w:rsidR="00FF68B0" w:rsidRPr="00D66312" w:rsidRDefault="00FF68B0" w:rsidP="006337BD">
            <w:pPr>
              <w:jc w:val="both"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</w:t>
            </w:r>
            <w:proofErr w:type="gramStart"/>
            <w:r w:rsidRPr="00D66312">
              <w:rPr>
                <w:rFonts w:ascii="新細明體" w:hAnsi="新細明體" w:hint="eastAsia"/>
                <w:b/>
              </w:rPr>
              <w:t>一</w:t>
            </w:r>
            <w:proofErr w:type="gramEnd"/>
          </w:p>
        </w:tc>
        <w:tc>
          <w:tcPr>
            <w:tcW w:w="3402" w:type="dxa"/>
          </w:tcPr>
          <w:p w14:paraId="1CDDEF7D" w14:textId="3C139D38" w:rsidR="00FF68B0" w:rsidRPr="00D66312" w:rsidRDefault="00FF68B0" w:rsidP="00E736DE">
            <w:pPr>
              <w:jc w:val="both"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二</w:t>
            </w:r>
          </w:p>
        </w:tc>
        <w:tc>
          <w:tcPr>
            <w:tcW w:w="4678" w:type="dxa"/>
          </w:tcPr>
          <w:p w14:paraId="45492BF0" w14:textId="1BD35D42" w:rsidR="00FF68B0" w:rsidRPr="00D66312" w:rsidRDefault="00FF68B0">
            <w:pPr>
              <w:widowControl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</w:t>
            </w:r>
            <w:proofErr w:type="gramStart"/>
            <w:r w:rsidRPr="00D66312">
              <w:rPr>
                <w:rFonts w:ascii="新細明體" w:hAnsi="新細明體" w:hint="eastAsia"/>
                <w:b/>
              </w:rPr>
              <w:t>三</w:t>
            </w:r>
            <w:proofErr w:type="gramEnd"/>
          </w:p>
          <w:p w14:paraId="0E96ABCA" w14:textId="77777777" w:rsidR="00FF68B0" w:rsidRPr="00D66312" w:rsidRDefault="00FF68B0" w:rsidP="00E736DE">
            <w:pPr>
              <w:jc w:val="both"/>
              <w:rPr>
                <w:rFonts w:ascii="新細明體" w:hAnsi="新細明體"/>
                <w:b/>
              </w:rPr>
            </w:pPr>
          </w:p>
        </w:tc>
      </w:tr>
      <w:tr w:rsidR="00E0108D" w14:paraId="4ED7F964" w14:textId="0E22A69B" w:rsidTr="003403ED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74A2BA0D" w14:textId="24A754C7" w:rsidR="00E0108D" w:rsidRDefault="00E0108D" w:rsidP="00E736DE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E"/>
            </w:r>
            <w:r>
              <w:rPr>
                <w:rFonts w:hint="eastAsia"/>
                <w:b/>
              </w:rPr>
              <w:t>經典案例</w:t>
            </w:r>
          </w:p>
          <w:p w14:paraId="21C87771" w14:textId="429BD5C8" w:rsidR="00E0108D" w:rsidRPr="00D66312" w:rsidRDefault="00E0108D" w:rsidP="00FF68B0">
            <w:pPr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66312">
              <w:rPr>
                <w:rFonts w:ascii="標楷體" w:eastAsia="標楷體" w:hAnsi="標楷體"/>
                <w:color w:val="000000" w:themeColor="text1"/>
              </w:rPr>
              <w:t>(</w:t>
            </w:r>
            <w:r w:rsidR="00FF5D9D">
              <w:rPr>
                <w:rFonts w:ascii="標楷體" w:eastAsia="標楷體" w:hAnsi="標楷體" w:hint="eastAsia"/>
                <w:color w:val="000000" w:themeColor="text1"/>
              </w:rPr>
              <w:t>站在大師肩膀上學習，尋找現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有的產</w:t>
            </w:r>
            <w:r w:rsidRPr="00D66312">
              <w:rPr>
                <w:rFonts w:ascii="標楷體" w:eastAsia="標楷體" w:hAnsi="標楷體" w:hint="eastAsia"/>
                <w:color w:val="000000" w:themeColor="text1"/>
              </w:rPr>
              <w:t>品</w:t>
            </w:r>
            <w:r w:rsidR="00FF5D9D">
              <w:rPr>
                <w:rFonts w:ascii="標楷體" w:eastAsia="標楷體" w:hAnsi="標楷體" w:hint="eastAsia"/>
                <w:color w:val="000000" w:themeColor="text1"/>
              </w:rPr>
              <w:t>或案例</w:t>
            </w:r>
            <w:r w:rsidRPr="00D66312">
              <w:rPr>
                <w:rFonts w:ascii="標楷體" w:eastAsia="標楷體" w:hAnsi="標楷體" w:hint="eastAsia"/>
                <w:color w:val="000000" w:themeColor="text1"/>
              </w:rPr>
              <w:t>。)</w:t>
            </w:r>
          </w:p>
          <w:p w14:paraId="041D7779" w14:textId="7D605B7D" w:rsidR="00E0108D" w:rsidRPr="00D62AC7" w:rsidRDefault="00E0108D" w:rsidP="00E736DE">
            <w:pPr>
              <w:jc w:val="both"/>
            </w:pPr>
          </w:p>
        </w:tc>
        <w:tc>
          <w:tcPr>
            <w:tcW w:w="3402" w:type="dxa"/>
          </w:tcPr>
          <w:p w14:paraId="465C6A25" w14:textId="2F2E5025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959550E" w14:textId="77777777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0C4F89B5" w14:textId="77777777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9EA32F3" w14:textId="77777777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97D1693" w14:textId="62628DE3" w:rsidR="006337BD" w:rsidRPr="00073469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3402" w:type="dxa"/>
          </w:tcPr>
          <w:p w14:paraId="3A953A3F" w14:textId="7E08B2E6" w:rsidR="00E0108D" w:rsidRPr="00A6019C" w:rsidRDefault="00E0108D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78" w:type="dxa"/>
          </w:tcPr>
          <w:p w14:paraId="625E461F" w14:textId="77777777" w:rsidR="00E0108D" w:rsidRPr="00A6019C" w:rsidRDefault="00E0108D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D453A6" w14:paraId="6519307B" w14:textId="77777777" w:rsidTr="003403ED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75721691" w14:textId="608AC49B" w:rsidR="006337BD" w:rsidRDefault="006337BD" w:rsidP="006337BD">
            <w:pPr>
              <w:jc w:val="both"/>
              <w:rPr>
                <w:b/>
              </w:rPr>
            </w:pPr>
            <w:r w:rsidRPr="00716F78">
              <w:rPr>
                <w:rFonts w:hint="eastAsia"/>
              </w:rPr>
              <w:sym w:font="Wingdings" w:char="F08F"/>
            </w:r>
            <w:r w:rsidR="00FF5D9D" w:rsidRPr="00FF5D9D">
              <w:rPr>
                <w:rFonts w:hint="eastAsia"/>
                <w:b/>
              </w:rPr>
              <w:t>科技應用</w:t>
            </w:r>
          </w:p>
          <w:p w14:paraId="2002E8AD" w14:textId="06DFCEAC" w:rsidR="006337BD" w:rsidRPr="00FF5D9D" w:rsidRDefault="00FF5D9D" w:rsidP="006337B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66312">
              <w:rPr>
                <w:rFonts w:ascii="標楷體" w:eastAsia="標楷體" w:hAnsi="標楷體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</w:rPr>
              <w:t>將運用哪些</w:t>
            </w:r>
            <w:r w:rsidRPr="00D453A6">
              <w:rPr>
                <w:rFonts w:ascii="標楷體" w:eastAsia="標楷體" w:hAnsi="標楷體" w:hint="eastAsia"/>
              </w:rPr>
              <w:t>數位科技來</w:t>
            </w:r>
            <w:r>
              <w:rPr>
                <w:rFonts w:ascii="標楷體" w:eastAsia="標楷體" w:hAnsi="標楷體" w:hint="eastAsia"/>
              </w:rPr>
              <w:t>解決問題</w:t>
            </w:r>
            <w:r w:rsidRPr="00D453A6">
              <w:rPr>
                <w:rFonts w:ascii="標楷體" w:eastAsia="標楷體" w:hAnsi="標楷體" w:hint="eastAsia"/>
              </w:rPr>
              <w:t>？)</w:t>
            </w:r>
            <w:r w:rsidRPr="00D66312">
              <w:rPr>
                <w:rFonts w:ascii="標楷體" w:eastAsia="標楷體" w:hAnsi="標楷體"/>
                <w:color w:val="000000" w:themeColor="text1"/>
              </w:rPr>
              <w:t xml:space="preserve"> 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請與</w:t>
            </w:r>
            <w:r>
              <w:rPr>
                <w:rFonts w:ascii="標楷體" w:eastAsia="標楷體" w:hAnsi="標楷體" w:hint="eastAsia"/>
                <w:color w:val="000000" w:themeColor="text1"/>
              </w:rPr>
              <w:sym w:font="Wingdings" w:char="F08E"/>
            </w:r>
            <w:r>
              <w:rPr>
                <w:rFonts w:ascii="標楷體" w:eastAsia="標楷體" w:hAnsi="標楷體" w:hint="eastAsia"/>
                <w:color w:val="000000" w:themeColor="text1"/>
              </w:rPr>
              <w:t>比較，尋找之間的共同性，並說明自己</w:t>
            </w:r>
            <w:r w:rsidR="003403ED">
              <w:rPr>
                <w:rFonts w:ascii="標楷體" w:eastAsia="標楷體" w:hAnsi="標楷體" w:hint="eastAsia"/>
                <w:color w:val="000000" w:themeColor="text1"/>
              </w:rPr>
              <w:t>設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的獨特性。</w:t>
            </w:r>
            <w:r w:rsidRPr="00D453A6">
              <w:rPr>
                <w:rFonts w:ascii="標楷體" w:eastAsia="標楷體" w:hAnsi="標楷體" w:hint="eastAsia"/>
              </w:rPr>
              <w:t>)</w:t>
            </w:r>
          </w:p>
          <w:p w14:paraId="650B06FD" w14:textId="77777777" w:rsidR="00D453A6" w:rsidRPr="00716F78" w:rsidRDefault="00D453A6" w:rsidP="00E736DE">
            <w:pPr>
              <w:jc w:val="both"/>
            </w:pPr>
          </w:p>
        </w:tc>
        <w:tc>
          <w:tcPr>
            <w:tcW w:w="3402" w:type="dxa"/>
          </w:tcPr>
          <w:p w14:paraId="0A6013E1" w14:textId="34868BDB" w:rsidR="00D453A6" w:rsidRPr="003403ED" w:rsidRDefault="00FF5D9D" w:rsidP="00D453A6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科技應用：</w:t>
            </w:r>
          </w:p>
          <w:p w14:paraId="28B01FFC" w14:textId="07C7CEB5" w:rsidR="00FF5D9D" w:rsidRPr="003403ED" w:rsidRDefault="00FF5D9D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751A629" w14:textId="32603369" w:rsidR="00FF5D9D" w:rsidRPr="003403ED" w:rsidRDefault="00FF5D9D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FA105AF" w14:textId="77777777" w:rsidR="00FF5D9D" w:rsidRPr="003403ED" w:rsidRDefault="00FF5D9D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10A457B" w14:textId="5FB76A88" w:rsidR="00D453A6" w:rsidRPr="003403ED" w:rsidRDefault="00FF5D9D" w:rsidP="00D453A6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共同性：</w:t>
            </w:r>
          </w:p>
          <w:p w14:paraId="731813C4" w14:textId="12BE95D3" w:rsidR="00D453A6" w:rsidRPr="00D453A6" w:rsidRDefault="00FF5D9D" w:rsidP="00D453A6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獨特性：</w:t>
            </w:r>
          </w:p>
        </w:tc>
        <w:tc>
          <w:tcPr>
            <w:tcW w:w="3402" w:type="dxa"/>
          </w:tcPr>
          <w:p w14:paraId="0A4037C0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科技應用：</w:t>
            </w:r>
          </w:p>
          <w:p w14:paraId="5CA78203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1338EF3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51FFBC4B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5AE7760A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共同性：</w:t>
            </w:r>
          </w:p>
          <w:p w14:paraId="7DBB29B4" w14:textId="7CA853F1" w:rsidR="00D453A6" w:rsidRPr="00337840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獨特性：</w:t>
            </w:r>
          </w:p>
        </w:tc>
        <w:tc>
          <w:tcPr>
            <w:tcW w:w="4678" w:type="dxa"/>
          </w:tcPr>
          <w:p w14:paraId="60A93D7C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科技應用：</w:t>
            </w:r>
          </w:p>
          <w:p w14:paraId="57A89E7A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7AD4A5C1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4AE7CB7B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39761CF4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共同性：</w:t>
            </w:r>
          </w:p>
          <w:p w14:paraId="103BE6FD" w14:textId="03418C5E" w:rsidR="00D453A6" w:rsidRPr="00337840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獨特性：</w:t>
            </w:r>
          </w:p>
        </w:tc>
      </w:tr>
      <w:tr w:rsidR="00D453A6" w14:paraId="03BA978F" w14:textId="77777777" w:rsidTr="00367AD3">
        <w:trPr>
          <w:trHeight w:val="925"/>
        </w:trPr>
        <w:tc>
          <w:tcPr>
            <w:tcW w:w="2126" w:type="dxa"/>
            <w:shd w:val="clear" w:color="auto" w:fill="BFBFBF" w:themeFill="background1" w:themeFillShade="BF"/>
          </w:tcPr>
          <w:p w14:paraId="2222B66E" w14:textId="22D8BE06" w:rsidR="00D453A6" w:rsidRPr="00037DB9" w:rsidRDefault="00FF5D9D" w:rsidP="00D453A6">
            <w:pPr>
              <w:jc w:val="both"/>
              <w:rPr>
                <w:b/>
              </w:rPr>
            </w:pPr>
            <w:r w:rsidRPr="00AF68D2">
              <w:rPr>
                <w:rFonts w:asciiTheme="minorHAnsi" w:hAnsiTheme="minorHAnsi" w:cstheme="minorHAnsi"/>
                <w:color w:val="080808"/>
              </w:rPr>
              <w:sym w:font="Wingdings" w:char="F090"/>
            </w:r>
            <w:r w:rsidR="00D453A6" w:rsidRPr="00A6019C">
              <w:rPr>
                <w:rFonts w:hint="eastAsia"/>
                <w:b/>
              </w:rPr>
              <w:t>作品</w:t>
            </w:r>
            <w:r w:rsidR="00D453A6">
              <w:rPr>
                <w:rFonts w:hint="eastAsia"/>
                <w:b/>
              </w:rPr>
              <w:t>新契機</w:t>
            </w:r>
          </w:p>
        </w:tc>
        <w:tc>
          <w:tcPr>
            <w:tcW w:w="11482" w:type="dxa"/>
            <w:gridSpan w:val="3"/>
          </w:tcPr>
          <w:p w14:paraId="560FAB36" w14:textId="31C7C70A" w:rsidR="00D453A6" w:rsidRPr="0064079C" w:rsidRDefault="00037DB9" w:rsidP="00037DB9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設計一個前所未見會《         》(功能)的【         】(數位裝置)，</w:t>
            </w:r>
            <w:r w:rsidRPr="0064079C">
              <w:rPr>
                <w:rFonts w:asciiTheme="minorEastAsia" w:eastAsiaTheme="minorEastAsia" w:hAnsiTheme="minorEastAsia" w:hint="eastAsia"/>
                <w:b/>
              </w:rPr>
              <w:t>開啟</w:t>
            </w:r>
            <w:r w:rsidR="0064079C">
              <w:rPr>
                <w:rFonts w:asciiTheme="minorEastAsia" w:eastAsiaTheme="minorEastAsia" w:hAnsiTheme="minorEastAsia" w:hint="eastAsia"/>
                <w:b/>
              </w:rPr>
              <w:t>你我「</w:t>
            </w:r>
            <w:proofErr w:type="gramStart"/>
            <w:r w:rsidR="0064079C" w:rsidRPr="0064079C">
              <w:rPr>
                <w:rFonts w:asciiTheme="minorEastAsia" w:eastAsiaTheme="minorEastAsia" w:hAnsiTheme="minorEastAsia" w:hint="eastAsia"/>
                <w:b/>
              </w:rPr>
              <w:t>無礙無齡</w:t>
            </w:r>
            <w:proofErr w:type="gramEnd"/>
            <w:r w:rsidR="0064079C">
              <w:rPr>
                <w:rFonts w:asciiTheme="minorEastAsia" w:eastAsiaTheme="minorEastAsia" w:hAnsiTheme="minorEastAsia" w:hint="eastAsia"/>
                <w:b/>
              </w:rPr>
              <w:t>」的</w:t>
            </w:r>
            <w:r w:rsidRPr="0064079C">
              <w:rPr>
                <w:rFonts w:asciiTheme="minorEastAsia" w:eastAsiaTheme="minorEastAsia" w:hAnsiTheme="minorEastAsia" w:hint="eastAsia"/>
                <w:b/>
              </w:rPr>
              <w:t>新契機。</w:t>
            </w:r>
          </w:p>
          <w:p w14:paraId="45EC2F96" w14:textId="77777777" w:rsidR="003403ED" w:rsidRPr="0064079C" w:rsidRDefault="003403ED" w:rsidP="00037DB9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0C3491ED" w14:textId="77777777" w:rsidR="003403ED" w:rsidRDefault="003403ED" w:rsidP="00037DB9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8BD5D8C" w14:textId="272ABCD8" w:rsidR="003403ED" w:rsidRPr="00D62AC7" w:rsidRDefault="003403ED" w:rsidP="00037DB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439E8AB1" w14:textId="36A6C66E" w:rsidR="002E2D75" w:rsidRDefault="002E2D75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</w:p>
    <w:p w14:paraId="3717441A" w14:textId="60839DBA" w:rsidR="00BA362E" w:rsidRPr="009A6B7D" w:rsidRDefault="00BA362E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  <w:r w:rsidRPr="00BA362E">
        <w:rPr>
          <w:rFonts w:ascii="標楷體" w:eastAsia="標楷體" w:hAnsi="標楷體" w:cs="新細明體" w:hint="eastAsia"/>
          <w:b/>
        </w:rPr>
        <w:lastRenderedPageBreak/>
        <w:t>七、校</w:t>
      </w:r>
      <w:r>
        <w:rPr>
          <w:rFonts w:ascii="標楷體" w:eastAsia="標楷體" w:hAnsi="標楷體" w:cs="新細明體" w:hint="eastAsia"/>
          <w:b/>
        </w:rPr>
        <w:t>訂</w:t>
      </w:r>
      <w:r w:rsidRPr="00BA362E">
        <w:rPr>
          <w:rFonts w:ascii="標楷體" w:eastAsia="標楷體" w:hAnsi="標楷體" w:cs="新細明體" w:hint="eastAsia"/>
          <w:b/>
        </w:rPr>
        <w:t>課程</w:t>
      </w:r>
      <w:r w:rsidR="009A6B7D">
        <w:rPr>
          <w:rFonts w:ascii="標楷體" w:eastAsia="標楷體" w:hAnsi="標楷體" w:cs="新細明體" w:hint="eastAsia"/>
          <w:b/>
        </w:rPr>
        <w:t>架構</w:t>
      </w:r>
      <w:r w:rsidRPr="00BA362E">
        <w:rPr>
          <w:rFonts w:ascii="標楷體" w:eastAsia="標楷體" w:hAnsi="標楷體" w:cs="新細明體" w:hint="eastAsia"/>
          <w:b/>
        </w:rPr>
        <w:t>：</w:t>
      </w:r>
      <w:r w:rsidR="009A6B7D" w:rsidRPr="009A6B7D">
        <w:rPr>
          <w:rFonts w:ascii="標楷體" w:eastAsia="標楷體" w:hAnsi="標楷體" w:hint="eastAsia"/>
        </w:rPr>
        <w:t>（若無申請此項補助者，免填寫）</w:t>
      </w:r>
    </w:p>
    <w:p w14:paraId="3FFE8E73" w14:textId="1B28F435" w:rsidR="009A6B7D" w:rsidRDefault="009A6B7D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  <w:r w:rsidRPr="009A6B7D">
        <w:rPr>
          <w:rFonts w:ascii="標楷體" w:eastAsia="標楷體" w:hAnsi="標楷體" w:cs="新細明體" w:hint="eastAsia"/>
        </w:rPr>
        <w:t>請</w:t>
      </w:r>
      <w:r>
        <w:rPr>
          <w:rFonts w:ascii="標楷體" w:eastAsia="標楷體" w:hAnsi="標楷體" w:cs="新細明體" w:hint="eastAsia"/>
        </w:rPr>
        <w:t>簡述本計畫</w:t>
      </w:r>
      <w:r w:rsidR="00CE7890">
        <w:rPr>
          <w:rFonts w:ascii="標楷體" w:eastAsia="標楷體" w:hAnsi="標楷體" w:cs="新細明體" w:hint="eastAsia"/>
        </w:rPr>
        <w:t>與貴校校訂課程結合樣貌，請以圖示說明為佳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009FF" w14:paraId="276DF770" w14:textId="77777777" w:rsidTr="002009FF">
        <w:trPr>
          <w:trHeight w:val="9757"/>
        </w:trPr>
        <w:tc>
          <w:tcPr>
            <w:tcW w:w="13948" w:type="dxa"/>
          </w:tcPr>
          <w:p w14:paraId="0504E265" w14:textId="77777777" w:rsidR="002009FF" w:rsidRDefault="002009FF" w:rsidP="002E6179">
            <w:pPr>
              <w:jc w:val="both"/>
              <w:rPr>
                <w:rFonts w:ascii="標楷體" w:eastAsia="標楷體" w:hAnsi="標楷體" w:cs="新細明體"/>
              </w:rPr>
            </w:pPr>
          </w:p>
        </w:tc>
      </w:tr>
    </w:tbl>
    <w:p w14:paraId="0D2D632F" w14:textId="77777777" w:rsidR="002009FF" w:rsidRPr="009A6B7D" w:rsidRDefault="002009FF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</w:p>
    <w:sectPr w:rsidR="002009FF" w:rsidRPr="009A6B7D" w:rsidSect="00FB130C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A51BC" w14:textId="77777777" w:rsidR="002813CF" w:rsidRDefault="002813CF" w:rsidP="00FB23BD">
      <w:r>
        <w:separator/>
      </w:r>
    </w:p>
  </w:endnote>
  <w:endnote w:type="continuationSeparator" w:id="0">
    <w:p w14:paraId="507552F9" w14:textId="77777777" w:rsidR="002813CF" w:rsidRDefault="002813CF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0802E" w14:textId="77777777" w:rsidR="002813CF" w:rsidRDefault="002813CF" w:rsidP="00FB23BD">
      <w:r>
        <w:separator/>
      </w:r>
    </w:p>
  </w:footnote>
  <w:footnote w:type="continuationSeparator" w:id="0">
    <w:p w14:paraId="3644A87D" w14:textId="77777777" w:rsidR="002813CF" w:rsidRDefault="002813CF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9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0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4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7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8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9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3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6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7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5"/>
  </w:num>
  <w:num w:numId="2">
    <w:abstractNumId w:val="12"/>
  </w:num>
  <w:num w:numId="3">
    <w:abstractNumId w:val="13"/>
  </w:num>
  <w:num w:numId="4">
    <w:abstractNumId w:val="2"/>
  </w:num>
  <w:num w:numId="5">
    <w:abstractNumId w:val="17"/>
  </w:num>
  <w:num w:numId="6">
    <w:abstractNumId w:val="6"/>
  </w:num>
  <w:num w:numId="7">
    <w:abstractNumId w:val="21"/>
  </w:num>
  <w:num w:numId="8">
    <w:abstractNumId w:val="26"/>
  </w:num>
  <w:num w:numId="9">
    <w:abstractNumId w:val="0"/>
  </w:num>
  <w:num w:numId="10">
    <w:abstractNumId w:val="18"/>
  </w:num>
  <w:num w:numId="11">
    <w:abstractNumId w:val="8"/>
  </w:num>
  <w:num w:numId="12">
    <w:abstractNumId w:val="9"/>
  </w:num>
  <w:num w:numId="13">
    <w:abstractNumId w:val="5"/>
  </w:num>
  <w:num w:numId="14">
    <w:abstractNumId w:val="20"/>
  </w:num>
  <w:num w:numId="15">
    <w:abstractNumId w:val="28"/>
  </w:num>
  <w:num w:numId="16">
    <w:abstractNumId w:val="15"/>
  </w:num>
  <w:num w:numId="17">
    <w:abstractNumId w:val="24"/>
  </w:num>
  <w:num w:numId="18">
    <w:abstractNumId w:val="22"/>
  </w:num>
  <w:num w:numId="19">
    <w:abstractNumId w:val="14"/>
  </w:num>
  <w:num w:numId="20">
    <w:abstractNumId w:val="2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9"/>
  </w:num>
  <w:num w:numId="25">
    <w:abstractNumId w:val="11"/>
  </w:num>
  <w:num w:numId="26">
    <w:abstractNumId w:val="29"/>
  </w:num>
  <w:num w:numId="27">
    <w:abstractNumId w:val="4"/>
  </w:num>
  <w:num w:numId="28">
    <w:abstractNumId w:val="7"/>
  </w:num>
  <w:num w:numId="29">
    <w:abstractNumId w:val="27"/>
  </w:num>
  <w:num w:numId="3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15C"/>
    <w:rsid w:val="00005246"/>
    <w:rsid w:val="000150EB"/>
    <w:rsid w:val="000157E1"/>
    <w:rsid w:val="00015AB4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6B24"/>
    <w:rsid w:val="000519BD"/>
    <w:rsid w:val="00060C70"/>
    <w:rsid w:val="00060FA6"/>
    <w:rsid w:val="000619EC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94E64"/>
    <w:rsid w:val="00097D56"/>
    <w:rsid w:val="000A199A"/>
    <w:rsid w:val="000A421B"/>
    <w:rsid w:val="000B2AAE"/>
    <w:rsid w:val="000B4ADF"/>
    <w:rsid w:val="000C0113"/>
    <w:rsid w:val="000C12B5"/>
    <w:rsid w:val="000C4A03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11006"/>
    <w:rsid w:val="00111D3B"/>
    <w:rsid w:val="00112090"/>
    <w:rsid w:val="001144B7"/>
    <w:rsid w:val="001246B7"/>
    <w:rsid w:val="0013136C"/>
    <w:rsid w:val="001409FF"/>
    <w:rsid w:val="00144F64"/>
    <w:rsid w:val="00145F7B"/>
    <w:rsid w:val="00146061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20C8"/>
    <w:rsid w:val="001841C1"/>
    <w:rsid w:val="0019386D"/>
    <w:rsid w:val="0019599A"/>
    <w:rsid w:val="001A0D99"/>
    <w:rsid w:val="001B49E7"/>
    <w:rsid w:val="001B7551"/>
    <w:rsid w:val="001B75AD"/>
    <w:rsid w:val="001B7D4F"/>
    <w:rsid w:val="001C0F9A"/>
    <w:rsid w:val="001C4985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20F18"/>
    <w:rsid w:val="002248E3"/>
    <w:rsid w:val="002265B2"/>
    <w:rsid w:val="002352E0"/>
    <w:rsid w:val="002369CF"/>
    <w:rsid w:val="00250AA4"/>
    <w:rsid w:val="0026267C"/>
    <w:rsid w:val="002722A9"/>
    <w:rsid w:val="002749EA"/>
    <w:rsid w:val="00277C1B"/>
    <w:rsid w:val="002813CF"/>
    <w:rsid w:val="0028400D"/>
    <w:rsid w:val="00286CCB"/>
    <w:rsid w:val="002933BF"/>
    <w:rsid w:val="002A1D19"/>
    <w:rsid w:val="002A6A03"/>
    <w:rsid w:val="002B01D6"/>
    <w:rsid w:val="002B2DBC"/>
    <w:rsid w:val="002B2E99"/>
    <w:rsid w:val="002B46DA"/>
    <w:rsid w:val="002B55BE"/>
    <w:rsid w:val="002C6DF0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4C9"/>
    <w:rsid w:val="003719AA"/>
    <w:rsid w:val="0037454A"/>
    <w:rsid w:val="00382898"/>
    <w:rsid w:val="00387C91"/>
    <w:rsid w:val="00387F8C"/>
    <w:rsid w:val="003A419F"/>
    <w:rsid w:val="003A5DA7"/>
    <w:rsid w:val="003A5FBA"/>
    <w:rsid w:val="003A664C"/>
    <w:rsid w:val="003B0DE3"/>
    <w:rsid w:val="003D0CA0"/>
    <w:rsid w:val="003E03CC"/>
    <w:rsid w:val="003E17A5"/>
    <w:rsid w:val="003F2D13"/>
    <w:rsid w:val="003F4146"/>
    <w:rsid w:val="00400C5F"/>
    <w:rsid w:val="004022B2"/>
    <w:rsid w:val="00403586"/>
    <w:rsid w:val="0042105B"/>
    <w:rsid w:val="00440A5B"/>
    <w:rsid w:val="00444140"/>
    <w:rsid w:val="004446C5"/>
    <w:rsid w:val="00444F31"/>
    <w:rsid w:val="00446F26"/>
    <w:rsid w:val="00450BC2"/>
    <w:rsid w:val="0045449E"/>
    <w:rsid w:val="004563CF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B19EA"/>
    <w:rsid w:val="004B1A98"/>
    <w:rsid w:val="004C3F1E"/>
    <w:rsid w:val="004C4AF7"/>
    <w:rsid w:val="004D36FC"/>
    <w:rsid w:val="004D7F6A"/>
    <w:rsid w:val="004E0044"/>
    <w:rsid w:val="004E316F"/>
    <w:rsid w:val="004E6BFB"/>
    <w:rsid w:val="004F1EDD"/>
    <w:rsid w:val="004F5C58"/>
    <w:rsid w:val="00510464"/>
    <w:rsid w:val="00510B20"/>
    <w:rsid w:val="00513231"/>
    <w:rsid w:val="00515ADE"/>
    <w:rsid w:val="00516278"/>
    <w:rsid w:val="0052661D"/>
    <w:rsid w:val="00531559"/>
    <w:rsid w:val="00533971"/>
    <w:rsid w:val="005376ED"/>
    <w:rsid w:val="00537C2D"/>
    <w:rsid w:val="00541EE7"/>
    <w:rsid w:val="00542CA6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A079B"/>
    <w:rsid w:val="005A3982"/>
    <w:rsid w:val="005A5DAC"/>
    <w:rsid w:val="005B0566"/>
    <w:rsid w:val="005B0D44"/>
    <w:rsid w:val="005B398C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21ACA"/>
    <w:rsid w:val="006240D6"/>
    <w:rsid w:val="00631F65"/>
    <w:rsid w:val="0063244D"/>
    <w:rsid w:val="00632EB2"/>
    <w:rsid w:val="006337BD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925F2"/>
    <w:rsid w:val="006940F0"/>
    <w:rsid w:val="0069452C"/>
    <w:rsid w:val="00696155"/>
    <w:rsid w:val="006B65FC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42D9A"/>
    <w:rsid w:val="00746FBA"/>
    <w:rsid w:val="00747D62"/>
    <w:rsid w:val="00751615"/>
    <w:rsid w:val="007602C3"/>
    <w:rsid w:val="00761689"/>
    <w:rsid w:val="00762671"/>
    <w:rsid w:val="007633B4"/>
    <w:rsid w:val="0076610C"/>
    <w:rsid w:val="00777337"/>
    <w:rsid w:val="007877D7"/>
    <w:rsid w:val="007917A6"/>
    <w:rsid w:val="00791B9B"/>
    <w:rsid w:val="00794952"/>
    <w:rsid w:val="007A57BC"/>
    <w:rsid w:val="007A7F08"/>
    <w:rsid w:val="007B03BC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406C8"/>
    <w:rsid w:val="00854CAF"/>
    <w:rsid w:val="00854F3C"/>
    <w:rsid w:val="008652D3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B0487"/>
    <w:rsid w:val="008B20DF"/>
    <w:rsid w:val="008B3778"/>
    <w:rsid w:val="008B5313"/>
    <w:rsid w:val="008B636D"/>
    <w:rsid w:val="008C40DC"/>
    <w:rsid w:val="008D30AA"/>
    <w:rsid w:val="008D6C69"/>
    <w:rsid w:val="008E510D"/>
    <w:rsid w:val="008E7CD8"/>
    <w:rsid w:val="008F116A"/>
    <w:rsid w:val="00905997"/>
    <w:rsid w:val="009126BE"/>
    <w:rsid w:val="009214B5"/>
    <w:rsid w:val="009371E1"/>
    <w:rsid w:val="00942353"/>
    <w:rsid w:val="00942AFE"/>
    <w:rsid w:val="00945448"/>
    <w:rsid w:val="00947E1E"/>
    <w:rsid w:val="00952E78"/>
    <w:rsid w:val="00957F3C"/>
    <w:rsid w:val="00963BB1"/>
    <w:rsid w:val="0096440B"/>
    <w:rsid w:val="00977150"/>
    <w:rsid w:val="00977F2E"/>
    <w:rsid w:val="009A6B7D"/>
    <w:rsid w:val="009A7284"/>
    <w:rsid w:val="009C1082"/>
    <w:rsid w:val="009C1CEF"/>
    <w:rsid w:val="009C3CE1"/>
    <w:rsid w:val="009C3FFC"/>
    <w:rsid w:val="009C7643"/>
    <w:rsid w:val="009C7B74"/>
    <w:rsid w:val="009D2221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11A62"/>
    <w:rsid w:val="00A1263E"/>
    <w:rsid w:val="00A1312D"/>
    <w:rsid w:val="00A14245"/>
    <w:rsid w:val="00A16049"/>
    <w:rsid w:val="00A16A80"/>
    <w:rsid w:val="00A1708D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214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E31F9"/>
    <w:rsid w:val="00AE4722"/>
    <w:rsid w:val="00AF1B9A"/>
    <w:rsid w:val="00AF1BD7"/>
    <w:rsid w:val="00AF3302"/>
    <w:rsid w:val="00AF37A5"/>
    <w:rsid w:val="00AF4032"/>
    <w:rsid w:val="00AF5F29"/>
    <w:rsid w:val="00AF68D2"/>
    <w:rsid w:val="00B1018D"/>
    <w:rsid w:val="00B11100"/>
    <w:rsid w:val="00B20B5A"/>
    <w:rsid w:val="00B22FB1"/>
    <w:rsid w:val="00B25F5E"/>
    <w:rsid w:val="00B26BC2"/>
    <w:rsid w:val="00B34E91"/>
    <w:rsid w:val="00B40B1C"/>
    <w:rsid w:val="00B42977"/>
    <w:rsid w:val="00B506BA"/>
    <w:rsid w:val="00B50813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7F45"/>
    <w:rsid w:val="00B97C9C"/>
    <w:rsid w:val="00BA15D8"/>
    <w:rsid w:val="00BA362E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572D"/>
    <w:rsid w:val="00C0643A"/>
    <w:rsid w:val="00C143B2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95FF8"/>
    <w:rsid w:val="00DA2103"/>
    <w:rsid w:val="00DB38EA"/>
    <w:rsid w:val="00DE36A5"/>
    <w:rsid w:val="00DE4E26"/>
    <w:rsid w:val="00DE50E4"/>
    <w:rsid w:val="00DF7403"/>
    <w:rsid w:val="00E00000"/>
    <w:rsid w:val="00E0108D"/>
    <w:rsid w:val="00E04B1A"/>
    <w:rsid w:val="00E05569"/>
    <w:rsid w:val="00E06215"/>
    <w:rsid w:val="00E06B10"/>
    <w:rsid w:val="00E1200A"/>
    <w:rsid w:val="00E1295A"/>
    <w:rsid w:val="00E13C01"/>
    <w:rsid w:val="00E160CD"/>
    <w:rsid w:val="00E16BFD"/>
    <w:rsid w:val="00E319A8"/>
    <w:rsid w:val="00E32D76"/>
    <w:rsid w:val="00E5501B"/>
    <w:rsid w:val="00E63871"/>
    <w:rsid w:val="00E65DA9"/>
    <w:rsid w:val="00E67AD4"/>
    <w:rsid w:val="00E736DE"/>
    <w:rsid w:val="00E73FBA"/>
    <w:rsid w:val="00E83A06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5DE1"/>
    <w:rsid w:val="00ED1F82"/>
    <w:rsid w:val="00ED7202"/>
    <w:rsid w:val="00ED732C"/>
    <w:rsid w:val="00EE29D6"/>
    <w:rsid w:val="00EE61B4"/>
    <w:rsid w:val="00EE6631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574"/>
    <w:rsid w:val="00F679C9"/>
    <w:rsid w:val="00F71504"/>
    <w:rsid w:val="00F73606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D53C3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1F788-A155-4408-9F2A-35224FC4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22</Words>
  <Characters>2980</Characters>
  <Application>Microsoft Office Word</Application>
  <DocSecurity>0</DocSecurity>
  <Lines>24</Lines>
  <Paragraphs>6</Paragraphs>
  <ScaleCrop>false</ScaleCrop>
  <Company>Hewlett-Packard</Company>
  <LinksUpToDate>false</LinksUpToDate>
  <CharactersWithSpaces>3496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5A88</cp:lastModifiedBy>
  <cp:revision>2</cp:revision>
  <cp:lastPrinted>2022-03-31T04:07:00Z</cp:lastPrinted>
  <dcterms:created xsi:type="dcterms:W3CDTF">2022-05-06T01:49:00Z</dcterms:created>
  <dcterms:modified xsi:type="dcterms:W3CDTF">2022-05-06T01:49:00Z</dcterms:modified>
</cp:coreProperties>
</file>